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E2C07" w14:textId="77777777" w:rsidR="00007424" w:rsidRPr="00FA79CC" w:rsidRDefault="00007424" w:rsidP="00007424">
      <w:pPr>
        <w:pStyle w:val="NoSpacing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007424" w:rsidRPr="00FA79CC" w14:paraId="798EC77C" w14:textId="77777777" w:rsidTr="00007424">
        <w:trPr>
          <w:jc w:val="center"/>
        </w:trPr>
        <w:tc>
          <w:tcPr>
            <w:tcW w:w="9016" w:type="dxa"/>
            <w:shd w:val="clear" w:color="auto" w:fill="FFFF00"/>
          </w:tcPr>
          <w:p w14:paraId="27CBE42F" w14:textId="77777777" w:rsidR="00007424" w:rsidRDefault="00007424" w:rsidP="00E434CE">
            <w:pPr>
              <w:jc w:val="center"/>
              <w:rPr>
                <w:rFonts w:cs="Arial"/>
                <w:b/>
              </w:rPr>
            </w:pPr>
          </w:p>
          <w:p w14:paraId="53FD982B" w14:textId="77777777" w:rsidR="00007424" w:rsidRPr="00FA79CC" w:rsidRDefault="00007424" w:rsidP="00E434CE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FA79CC">
              <w:rPr>
                <w:rFonts w:cs="Arial"/>
                <w:b/>
                <w:sz w:val="30"/>
                <w:szCs w:val="30"/>
              </w:rPr>
              <w:t>IMPORTANT – MUST READ AND COMPLETE</w:t>
            </w:r>
          </w:p>
          <w:p w14:paraId="42C39332" w14:textId="77777777" w:rsidR="00007424" w:rsidRDefault="00007424" w:rsidP="00E434CE">
            <w:pPr>
              <w:jc w:val="center"/>
              <w:rPr>
                <w:rFonts w:cs="Arial"/>
                <w:b/>
              </w:rPr>
            </w:pPr>
          </w:p>
          <w:p w14:paraId="63F2BC61" w14:textId="77777777" w:rsidR="00007424" w:rsidRDefault="00007424" w:rsidP="00E434CE">
            <w:pPr>
              <w:jc w:val="center"/>
              <w:rPr>
                <w:rFonts w:cs="Arial"/>
                <w:b/>
              </w:rPr>
            </w:pPr>
            <w:r w:rsidRPr="00FA79CC">
              <w:rPr>
                <w:rFonts w:cs="Arial"/>
                <w:b/>
              </w:rPr>
              <w:t>WE NEED YOUR PERMISSION TO PROCESS YOUR APPLICATION. IF YOU DO NOT READ AND ACCEPT THE TERMS BELOW, YOUR APPLICATION WILL NOT BE PROCESSED AND WILL BE RETURNED TO YOU.</w:t>
            </w:r>
          </w:p>
          <w:p w14:paraId="7231BF8F" w14:textId="77777777" w:rsidR="00007424" w:rsidRPr="00FA79CC" w:rsidRDefault="00007424" w:rsidP="00E434CE">
            <w:pPr>
              <w:jc w:val="center"/>
              <w:rPr>
                <w:rFonts w:cs="Arial"/>
                <w:b/>
              </w:rPr>
            </w:pPr>
          </w:p>
        </w:tc>
      </w:tr>
    </w:tbl>
    <w:p w14:paraId="7587C7AB" w14:textId="77777777" w:rsidR="00007424" w:rsidRDefault="00007424" w:rsidP="00007424">
      <w:pPr>
        <w:jc w:val="center"/>
        <w:rPr>
          <w:rFonts w:cs="Arial"/>
          <w:b/>
        </w:rPr>
      </w:pPr>
    </w:p>
    <w:p w14:paraId="7503F36A" w14:textId="77777777" w:rsidR="00007424" w:rsidRDefault="00007424" w:rsidP="00007424">
      <w:pPr>
        <w:rPr>
          <w:rFonts w:cs="Arial"/>
          <w:b/>
        </w:rPr>
      </w:pPr>
    </w:p>
    <w:tbl>
      <w:tblPr>
        <w:tblStyle w:val="TableGrid"/>
        <w:tblW w:w="0" w:type="auto"/>
        <w:jc w:val="center"/>
        <w:shd w:val="clear" w:color="auto" w:fill="FBFECE"/>
        <w:tblLook w:val="04A0" w:firstRow="1" w:lastRow="0" w:firstColumn="1" w:lastColumn="0" w:noHBand="0" w:noVBand="1"/>
      </w:tblPr>
      <w:tblGrid>
        <w:gridCol w:w="9016"/>
      </w:tblGrid>
      <w:tr w:rsidR="00007424" w14:paraId="6A4F9E4E" w14:textId="77777777" w:rsidTr="00007424">
        <w:trPr>
          <w:jc w:val="center"/>
        </w:trPr>
        <w:tc>
          <w:tcPr>
            <w:tcW w:w="9016" w:type="dxa"/>
            <w:shd w:val="clear" w:color="auto" w:fill="FBFECE"/>
          </w:tcPr>
          <w:p w14:paraId="339E12EF" w14:textId="77777777" w:rsidR="00007424" w:rsidRDefault="00007424" w:rsidP="00E434CE">
            <w:pPr>
              <w:rPr>
                <w:rFonts w:cs="Arial"/>
                <w:b/>
              </w:rPr>
            </w:pPr>
          </w:p>
          <w:p w14:paraId="5249242E" w14:textId="77777777" w:rsidR="00007424" w:rsidRPr="00FA79CC" w:rsidRDefault="00007424" w:rsidP="00E434CE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FA79CC">
              <w:rPr>
                <w:rFonts w:cs="Arial"/>
                <w:b/>
                <w:sz w:val="30"/>
                <w:szCs w:val="30"/>
              </w:rPr>
              <w:t>DATA PROTECTION</w:t>
            </w:r>
          </w:p>
          <w:p w14:paraId="5689982E" w14:textId="77777777" w:rsidR="00007424" w:rsidRDefault="00007424" w:rsidP="00007424">
            <w:pPr>
              <w:pStyle w:val="NormalWeb"/>
              <w:rPr>
                <w:rFonts w:ascii="Arial" w:hAnsi="Arial" w:cs="Arial"/>
                <w:iCs/>
                <w:sz w:val="22"/>
                <w:szCs w:val="22"/>
              </w:rPr>
            </w:pP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The information you </w:t>
            </w:r>
            <w:r w:rsidRPr="0079066A">
              <w:rPr>
                <w:rFonts w:ascii="Arial" w:hAnsi="Arial" w:cs="Arial"/>
                <w:iCs/>
                <w:sz w:val="22"/>
                <w:szCs w:val="22"/>
              </w:rPr>
              <w:t xml:space="preserve">provide in this application form will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be held securely on the RTPI’s database and will be processed in accordance with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General Data Protection Regulation and 2018 Data Protection Bill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. The RTPI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nd its assessors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>will neither disclose, nor permit members of its staff to disclose, any confidential and/or personal information you provide unless required to do so by law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Pr="000712B3">
              <w:rPr>
                <w:rFonts w:ascii="Arial" w:hAnsi="Arial" w:cs="Arial"/>
                <w:iCs/>
                <w:sz w:val="22"/>
                <w:szCs w:val="22"/>
              </w:rPr>
              <w:t xml:space="preserve">Your information will be used to assess your application and </w:t>
            </w:r>
            <w:r>
              <w:rPr>
                <w:rFonts w:ascii="Arial" w:hAnsi="Arial" w:cs="Arial"/>
                <w:iCs/>
                <w:sz w:val="22"/>
                <w:szCs w:val="22"/>
              </w:rPr>
              <w:t>notify you of the outcome</w:t>
            </w:r>
            <w:r w:rsidRPr="000712B3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7A01185" w14:textId="77777777" w:rsidR="00007424" w:rsidRPr="00322140" w:rsidRDefault="00007424" w:rsidP="00007424">
            <w:pPr>
              <w:pStyle w:val="NormalWeb"/>
              <w:rPr>
                <w:rFonts w:ascii="Arial" w:hAnsi="Arial" w:cs="Arial"/>
                <w:iCs/>
                <w:sz w:val="22"/>
                <w:szCs w:val="22"/>
              </w:rPr>
            </w:pPr>
            <w:r w:rsidRPr="000712B3">
              <w:rPr>
                <w:rFonts w:ascii="Arial" w:hAnsi="Arial" w:cs="Arial"/>
                <w:iCs/>
                <w:sz w:val="22"/>
                <w:szCs w:val="22"/>
              </w:rPr>
              <w:t xml:space="preserve">If your application is successful the information you have provided will form the basis of your membership record.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If we already hold a record of your details, the information provided in this form will be used to update your record. </w:t>
            </w:r>
            <w:r w:rsidRPr="000712B3">
              <w:rPr>
                <w:rFonts w:ascii="Arial" w:hAnsi="Arial" w:cs="Arial"/>
                <w:iCs/>
                <w:sz w:val="22"/>
                <w:szCs w:val="22"/>
              </w:rPr>
              <w:t>As part of your membership benefits the RTPI contacts members by email and post to keep you informed of the RTPI’s activities and services, including the services provided by its partners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f your membership lapses for any reason, we will continue to contact you for up to one year, unless you actively contact us to cancel your membership.</w:t>
            </w:r>
          </w:p>
          <w:p w14:paraId="52CD2256" w14:textId="77777777" w:rsidR="00007424" w:rsidRPr="004F58D2" w:rsidRDefault="00007424" w:rsidP="00007424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F58D2">
              <w:rPr>
                <w:rFonts w:ascii="Arial" w:hAnsi="Arial" w:cs="Arial"/>
                <w:b/>
                <w:sz w:val="22"/>
                <w:szCs w:val="22"/>
              </w:rPr>
              <w:t xml:space="preserve">If you consent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our application being processed and </w:t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t>us using your data in this way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t xml:space="preserve"> please tick the box to confirm your consent: </w:t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5255C">
              <w:rPr>
                <w:rFonts w:ascii="Arial" w:hAnsi="Arial" w:cs="Arial"/>
                <w:b/>
                <w:sz w:val="22"/>
                <w:szCs w:val="22"/>
              </w:rPr>
            </w:r>
            <w:r w:rsidR="00C5255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5836867" w14:textId="3B723A45" w:rsidR="00007424" w:rsidRPr="00007424" w:rsidRDefault="00007424" w:rsidP="0000742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do not consent to </w:t>
            </w:r>
            <w:r w:rsidRPr="003D26CB">
              <w:rPr>
                <w:rFonts w:ascii="Arial" w:hAnsi="Arial" w:cs="Arial"/>
                <w:sz w:val="22"/>
                <w:szCs w:val="22"/>
              </w:rPr>
              <w:t>us using your data in this way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your membership application will not be processed and it will be returned to you. </w:t>
            </w:r>
            <w:r w:rsidRPr="00623387">
              <w:rPr>
                <w:rFonts w:ascii="Arial" w:hAnsi="Arial" w:cs="Arial"/>
                <w:sz w:val="22"/>
                <w:szCs w:val="22"/>
              </w:rPr>
              <w:t xml:space="preserve">You can withdraw your consent at any time by contacting us at </w:t>
            </w:r>
            <w:hyperlink r:id="rId8" w:history="1">
              <w:r w:rsidRPr="005F2176">
                <w:rPr>
                  <w:rStyle w:val="Hyperlink"/>
                  <w:rFonts w:ascii="Arial" w:hAnsi="Arial" w:cs="Arial"/>
                  <w:sz w:val="22"/>
                  <w:szCs w:val="22"/>
                </w:rPr>
                <w:t>dataprotection@rtpi.org.uk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  <w:r w:rsidRPr="00623387">
              <w:rPr>
                <w:rFonts w:ascii="Arial" w:hAnsi="Arial" w:cs="Arial"/>
                <w:sz w:val="22"/>
                <w:szCs w:val="22"/>
              </w:rPr>
              <w:t xml:space="preserve"> This may mean that we are no longer able to provide you with the membership service you have signed up for.</w:t>
            </w:r>
          </w:p>
          <w:p w14:paraId="2D492650" w14:textId="77777777" w:rsidR="00007424" w:rsidRDefault="00007424" w:rsidP="00E434CE">
            <w:pPr>
              <w:spacing w:after="0"/>
              <w:rPr>
                <w:rFonts w:cs="Arial"/>
                <w:b/>
              </w:rPr>
            </w:pPr>
          </w:p>
        </w:tc>
      </w:tr>
    </w:tbl>
    <w:p w14:paraId="6D27CE14" w14:textId="225BEAD0" w:rsidR="00007424" w:rsidRDefault="00007424" w:rsidP="00CB1766">
      <w:pPr>
        <w:pStyle w:val="Heading1"/>
        <w:tabs>
          <w:tab w:val="left" w:pos="6379"/>
          <w:tab w:val="left" w:pos="8080"/>
        </w:tabs>
      </w:pPr>
      <w:r>
        <w:br w:type="page"/>
      </w:r>
    </w:p>
    <w:tbl>
      <w:tblPr>
        <w:tblW w:w="10206" w:type="dxa"/>
        <w:tblInd w:w="108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007424" w:rsidRPr="00F7623E" w14:paraId="75426BF2" w14:textId="77777777" w:rsidTr="00E434CE">
        <w:tc>
          <w:tcPr>
            <w:tcW w:w="10206" w:type="dxa"/>
            <w:gridSpan w:val="4"/>
            <w:shd w:val="clear" w:color="auto" w:fill="419ABA"/>
          </w:tcPr>
          <w:p w14:paraId="6759A601" w14:textId="77777777" w:rsidR="00007424" w:rsidRPr="00AE6511" w:rsidRDefault="00007424" w:rsidP="00E434CE">
            <w:pPr>
              <w:pStyle w:val="TableHeadingLarge"/>
              <w:rPr>
                <w:rFonts w:eastAsia="Calibri"/>
              </w:rPr>
            </w:pPr>
            <w:r>
              <w:lastRenderedPageBreak/>
              <w:t>LEGAL ASSOCIATE MEMBERSHIP</w:t>
            </w:r>
            <w:r w:rsidRPr="0009695B">
              <w:t xml:space="preserve"> APPLICATION FORM</w:t>
            </w:r>
          </w:p>
        </w:tc>
      </w:tr>
      <w:tr w:rsidR="00007424" w:rsidRPr="00AE6511" w14:paraId="42669D48" w14:textId="77777777" w:rsidTr="00E434CE">
        <w:tc>
          <w:tcPr>
            <w:tcW w:w="3119" w:type="dxa"/>
            <w:shd w:val="clear" w:color="auto" w:fill="419ABA"/>
            <w:vAlign w:val="center"/>
          </w:tcPr>
          <w:p w14:paraId="10341F39" w14:textId="77777777" w:rsidR="00007424" w:rsidRPr="00AE6511" w:rsidRDefault="00007424" w:rsidP="00E434CE">
            <w:pPr>
              <w:pStyle w:val="Tableheading"/>
            </w:pPr>
            <w:r>
              <w:t>Last name:</w:t>
            </w:r>
          </w:p>
        </w:tc>
        <w:tc>
          <w:tcPr>
            <w:tcW w:w="283" w:type="dxa"/>
            <w:shd w:val="clear" w:color="auto" w:fill="419ABA"/>
            <w:vAlign w:val="center"/>
          </w:tcPr>
          <w:p w14:paraId="3A9E8E5F" w14:textId="77777777" w:rsidR="00007424" w:rsidRPr="003E3039" w:rsidRDefault="00007424" w:rsidP="00E434CE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6FC8A2FB" w14:textId="77777777" w:rsidR="00007424" w:rsidRPr="00F7623E" w:rsidRDefault="00007424" w:rsidP="00E434C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14:paraId="7F217A88" w14:textId="77777777" w:rsidR="00007424" w:rsidRPr="00AE6511" w:rsidRDefault="00007424" w:rsidP="00E434CE">
            <w:pPr>
              <w:pStyle w:val="TableText"/>
            </w:pPr>
          </w:p>
        </w:tc>
      </w:tr>
      <w:tr w:rsidR="00007424" w:rsidRPr="00F7623E" w14:paraId="31F8A18C" w14:textId="77777777" w:rsidTr="00E434CE">
        <w:tc>
          <w:tcPr>
            <w:tcW w:w="3119" w:type="dxa"/>
            <w:shd w:val="clear" w:color="auto" w:fill="419ABA"/>
            <w:vAlign w:val="center"/>
          </w:tcPr>
          <w:p w14:paraId="75AC9FF4" w14:textId="77777777" w:rsidR="00007424" w:rsidRPr="00AE6511" w:rsidRDefault="00007424" w:rsidP="00E434C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14:paraId="7A815ACF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14:paraId="4F85AB1D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56025160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</w:tr>
      <w:tr w:rsidR="00007424" w:rsidRPr="00AE6511" w14:paraId="3B0AFA9F" w14:textId="77777777" w:rsidTr="00E434CE">
        <w:tc>
          <w:tcPr>
            <w:tcW w:w="3119" w:type="dxa"/>
            <w:shd w:val="clear" w:color="auto" w:fill="419ABA"/>
            <w:vAlign w:val="center"/>
          </w:tcPr>
          <w:p w14:paraId="2A5A5140" w14:textId="77777777" w:rsidR="00007424" w:rsidRPr="00AE6511" w:rsidRDefault="00007424" w:rsidP="00E434CE">
            <w:pPr>
              <w:pStyle w:val="Tableheading"/>
            </w:pPr>
            <w:r>
              <w:t>First name:</w:t>
            </w:r>
          </w:p>
        </w:tc>
        <w:tc>
          <w:tcPr>
            <w:tcW w:w="283" w:type="dxa"/>
            <w:shd w:val="clear" w:color="auto" w:fill="419ABA"/>
            <w:vAlign w:val="center"/>
          </w:tcPr>
          <w:p w14:paraId="65EBD279" w14:textId="77777777" w:rsidR="00007424" w:rsidRPr="003E3039" w:rsidRDefault="00007424" w:rsidP="00E434CE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22F65E13" w14:textId="77777777" w:rsidR="00007424" w:rsidRPr="00AE6511" w:rsidRDefault="00007424" w:rsidP="00E434C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14:paraId="6083CAE1" w14:textId="77777777" w:rsidR="00007424" w:rsidRPr="00AE6511" w:rsidRDefault="00007424" w:rsidP="00E434CE">
            <w:pPr>
              <w:pStyle w:val="TableText"/>
            </w:pPr>
          </w:p>
        </w:tc>
      </w:tr>
      <w:tr w:rsidR="00007424" w:rsidRPr="00F7623E" w14:paraId="4984B64D" w14:textId="77777777" w:rsidTr="00E434CE">
        <w:tc>
          <w:tcPr>
            <w:tcW w:w="3119" w:type="dxa"/>
            <w:shd w:val="clear" w:color="auto" w:fill="419ABA"/>
            <w:vAlign w:val="center"/>
          </w:tcPr>
          <w:p w14:paraId="2F3D7A48" w14:textId="77777777" w:rsidR="00007424" w:rsidRPr="00AE6511" w:rsidRDefault="00007424" w:rsidP="00E434C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14:paraId="6488F1CC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14:paraId="74B1108C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47D4CB36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</w:tr>
      <w:tr w:rsidR="00007424" w:rsidRPr="00AE6511" w14:paraId="15EA1853" w14:textId="77777777" w:rsidTr="00E434CE">
        <w:tc>
          <w:tcPr>
            <w:tcW w:w="3119" w:type="dxa"/>
            <w:shd w:val="clear" w:color="auto" w:fill="419ABA"/>
            <w:vAlign w:val="center"/>
          </w:tcPr>
          <w:p w14:paraId="03528018" w14:textId="77777777" w:rsidR="00007424" w:rsidRPr="00AE6511" w:rsidRDefault="00007424" w:rsidP="00E434CE">
            <w:pPr>
              <w:pStyle w:val="Tableheading"/>
            </w:pPr>
            <w:r w:rsidRPr="008D3E6F">
              <w:t>Membership number</w:t>
            </w:r>
            <w:r>
              <w:t xml:space="preserve"> (if applicable)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14:paraId="0F08BD36" w14:textId="77777777" w:rsidR="00007424" w:rsidRPr="003E3039" w:rsidRDefault="00007424" w:rsidP="00E434CE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5D4F85B4" w14:textId="77777777" w:rsidR="00007424" w:rsidRPr="00AE6511" w:rsidRDefault="00007424" w:rsidP="00E434C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14:paraId="4EC92700" w14:textId="77777777" w:rsidR="00007424" w:rsidRPr="00AE6511" w:rsidRDefault="00007424" w:rsidP="00E434CE">
            <w:pPr>
              <w:pStyle w:val="TableText"/>
            </w:pPr>
          </w:p>
        </w:tc>
      </w:tr>
      <w:tr w:rsidR="00007424" w:rsidRPr="00804ABC" w14:paraId="6B8E47B9" w14:textId="77777777" w:rsidTr="00E434CE">
        <w:tc>
          <w:tcPr>
            <w:tcW w:w="3119" w:type="dxa"/>
            <w:shd w:val="clear" w:color="auto" w:fill="419ABA"/>
            <w:vAlign w:val="center"/>
          </w:tcPr>
          <w:p w14:paraId="50B3DC27" w14:textId="77777777" w:rsidR="00007424" w:rsidRPr="00AE6511" w:rsidRDefault="00007424" w:rsidP="00E434C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14:paraId="1F11A042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14:paraId="023DC086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160F7F2B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</w:tr>
      <w:tr w:rsidR="00007424" w:rsidRPr="00804ABC" w14:paraId="4FEDC7A4" w14:textId="77777777" w:rsidTr="00E434CE">
        <w:trPr>
          <w:trHeight w:val="190"/>
        </w:trPr>
        <w:tc>
          <w:tcPr>
            <w:tcW w:w="3119" w:type="dxa"/>
            <w:shd w:val="clear" w:color="auto" w:fill="419ABA"/>
          </w:tcPr>
          <w:p w14:paraId="4C627067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</w:tcPr>
          <w:p w14:paraId="777F0458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</w:tcPr>
          <w:p w14:paraId="5ED69782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697F33A9" w14:textId="77777777" w:rsidR="00007424" w:rsidRPr="00804ABC" w:rsidRDefault="00007424" w:rsidP="00E434CE">
            <w:pPr>
              <w:rPr>
                <w:sz w:val="8"/>
                <w:szCs w:val="8"/>
              </w:rPr>
            </w:pPr>
          </w:p>
        </w:tc>
      </w:tr>
    </w:tbl>
    <w:p w14:paraId="1C96F52B" w14:textId="7831B303" w:rsidR="00007424" w:rsidRPr="00007424" w:rsidRDefault="00007424" w:rsidP="00007424"/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CB1766" w14:paraId="15A1367D" w14:textId="77777777" w:rsidTr="00CB1766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14:paraId="2B19BE2B" w14:textId="00F7CBF2" w:rsidR="00CB1766" w:rsidRPr="00CB1766" w:rsidRDefault="00CB1766" w:rsidP="00963814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019BB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CB1766">
              <w:rPr>
                <w:rFonts w:ascii="Arial" w:hAnsi="Arial" w:cs="Arial"/>
                <w:sz w:val="20"/>
                <w:szCs w:val="20"/>
              </w:rPr>
              <w:t xml:space="preserve"> This application form must be completed in accordance with</w:t>
            </w:r>
            <w:r w:rsidR="003D1D6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CB176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3D1D63" w:rsidRPr="00E90AD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Legal </w:t>
              </w:r>
              <w:r w:rsidRPr="00E90AD8">
                <w:rPr>
                  <w:rStyle w:val="Hyperlink"/>
                  <w:rFonts w:ascii="Arial" w:hAnsi="Arial" w:cs="Arial"/>
                  <w:sz w:val="20"/>
                  <w:szCs w:val="20"/>
                </w:rPr>
                <w:t>Associate Mem</w:t>
              </w:r>
              <w:r w:rsidR="003D1D63" w:rsidRPr="00E90AD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bership Guidance (published </w:t>
              </w:r>
              <w:r w:rsidR="00963814" w:rsidRPr="00E90AD8">
                <w:rPr>
                  <w:rStyle w:val="Hyperlink"/>
                  <w:rFonts w:ascii="Arial" w:hAnsi="Arial" w:cs="Arial"/>
                  <w:sz w:val="20"/>
                  <w:szCs w:val="20"/>
                </w:rPr>
                <w:t>January 2017</w:t>
              </w:r>
              <w:r w:rsidRPr="00E90AD8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  <w:r w:rsidRPr="00E90AD8">
              <w:rPr>
                <w:rFonts w:ascii="Arial" w:hAnsi="Arial" w:cs="Arial"/>
                <w:sz w:val="20"/>
                <w:szCs w:val="20"/>
              </w:rPr>
              <w:t>.</w:t>
            </w:r>
            <w:r w:rsidRPr="00CB1766">
              <w:rPr>
                <w:rFonts w:ascii="Arial" w:hAnsi="Arial" w:cs="Arial"/>
                <w:sz w:val="20"/>
                <w:szCs w:val="20"/>
              </w:rPr>
              <w:t xml:space="preserve"> Failure to follow instructions could delay your </w:t>
            </w:r>
            <w:r w:rsidR="005D5D70">
              <w:rPr>
                <w:rFonts w:ascii="Arial" w:hAnsi="Arial" w:cs="Arial"/>
                <w:sz w:val="20"/>
                <w:szCs w:val="20"/>
              </w:rPr>
              <w:t>application</w:t>
            </w:r>
            <w:r w:rsidRPr="00CB17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4B41C18" w14:textId="77777777" w:rsidR="00CB1766" w:rsidRPr="00CB1766" w:rsidRDefault="00CB1766" w:rsidP="00CB1766"/>
    <w:p w14:paraId="6CA6B7E2" w14:textId="77777777" w:rsidR="00F21018" w:rsidRDefault="00CB1766" w:rsidP="005E403E">
      <w:pPr>
        <w:pStyle w:val="Heading1"/>
        <w:tabs>
          <w:tab w:val="left" w:pos="6379"/>
          <w:tab w:val="left" w:pos="8080"/>
        </w:tabs>
      </w:pPr>
      <w:r w:rsidRPr="0009695B">
        <w:t>E</w:t>
      </w:r>
      <w:r>
        <w:t>ligibility</w:t>
      </w:r>
    </w:p>
    <w:p w14:paraId="52E939E8" w14:textId="77777777" w:rsidR="00910F20" w:rsidRPr="00910F20" w:rsidRDefault="00910F20" w:rsidP="00910F20"/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910F20" w14:paraId="5FECF0ED" w14:textId="77777777" w:rsidTr="00910F20">
        <w:trPr>
          <w:trHeight w:val="349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85F6D32" w14:textId="26EFA12C" w:rsidR="00910F20" w:rsidRPr="00CB1766" w:rsidRDefault="00910F20" w:rsidP="009C306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apply for this class you </w:t>
            </w:r>
            <w:r w:rsidR="009C3067">
              <w:rPr>
                <w:rFonts w:cs="Arial"/>
                <w:szCs w:val="20"/>
              </w:rPr>
              <w:t xml:space="preserve">must provide proof that you are </w:t>
            </w:r>
            <w:r>
              <w:rPr>
                <w:rFonts w:cs="Arial"/>
                <w:szCs w:val="20"/>
              </w:rPr>
              <w:t>a qualified legal practitioner. Please indicate which of the following applies to you and what proof you are providing:</w:t>
            </w:r>
            <w:r w:rsidRPr="00CB1766">
              <w:rPr>
                <w:rFonts w:cs="Arial"/>
                <w:szCs w:val="20"/>
              </w:rPr>
              <w:t xml:space="preserve"> </w:t>
            </w:r>
          </w:p>
        </w:tc>
      </w:tr>
    </w:tbl>
    <w:p w14:paraId="1FE3A52B" w14:textId="77777777" w:rsidR="00910F20" w:rsidRDefault="00910F20" w:rsidP="00910F20"/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910F20" w14:paraId="7E9D686A" w14:textId="77777777" w:rsidTr="00910F20">
        <w:trPr>
          <w:trHeight w:val="532"/>
        </w:trPr>
        <w:tc>
          <w:tcPr>
            <w:tcW w:w="10206" w:type="dxa"/>
          </w:tcPr>
          <w:p w14:paraId="7B4419C4" w14:textId="77777777" w:rsidR="00910F20" w:rsidRPr="00CB1766" w:rsidRDefault="00910F20" w:rsidP="00726073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 w:rsidRPr="00910F20">
              <w:rPr>
                <w:rFonts w:ascii="Arial" w:hAnsi="Arial" w:cs="Arial"/>
                <w:sz w:val="20"/>
                <w:szCs w:val="20"/>
              </w:rPr>
              <w:t>Solicitor, England and Wales: admission to the Roll of solicitors, as administered by the Solicitors Regulation Authority</w:t>
            </w:r>
          </w:p>
        </w:tc>
      </w:tr>
      <w:tr w:rsidR="00910F20" w14:paraId="73FE6BF7" w14:textId="77777777" w:rsidTr="00726073">
        <w:trPr>
          <w:trHeight w:val="532"/>
        </w:trPr>
        <w:tc>
          <w:tcPr>
            <w:tcW w:w="10206" w:type="dxa"/>
          </w:tcPr>
          <w:p w14:paraId="77BBA038" w14:textId="77777777" w:rsidR="00910F20" w:rsidRPr="00CB1766" w:rsidRDefault="00910F20" w:rsidP="00726073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 w:rsidRPr="00910F20">
              <w:rPr>
                <w:rFonts w:ascii="Arial" w:hAnsi="Arial" w:cs="Arial"/>
                <w:sz w:val="20"/>
                <w:szCs w:val="20"/>
              </w:rPr>
              <w:t>Solicitor, Scotland: admission to the Roll of solicitors, as administered by the Law Society of Scotland</w:t>
            </w:r>
          </w:p>
        </w:tc>
      </w:tr>
      <w:tr w:rsidR="00910F20" w14:paraId="26C52E9B" w14:textId="77777777" w:rsidTr="00726073">
        <w:trPr>
          <w:trHeight w:val="532"/>
        </w:trPr>
        <w:tc>
          <w:tcPr>
            <w:tcW w:w="10206" w:type="dxa"/>
          </w:tcPr>
          <w:p w14:paraId="0280EB07" w14:textId="77777777" w:rsidR="00910F20" w:rsidRPr="00CB1766" w:rsidRDefault="00910F20" w:rsidP="00726073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 w:rsidRPr="00910F20">
              <w:rPr>
                <w:rFonts w:ascii="Arial" w:hAnsi="Arial" w:cs="Arial"/>
                <w:sz w:val="20"/>
                <w:szCs w:val="20"/>
              </w:rPr>
              <w:t>Solicitor, Northern Ireland: admission to the Roll of solicitors, as administered by the Law Society of Northern Ireland</w:t>
            </w:r>
          </w:p>
        </w:tc>
      </w:tr>
      <w:tr w:rsidR="00910F20" w14:paraId="2571B910" w14:textId="77777777" w:rsidTr="00726073">
        <w:trPr>
          <w:trHeight w:val="532"/>
        </w:trPr>
        <w:tc>
          <w:tcPr>
            <w:tcW w:w="10206" w:type="dxa"/>
          </w:tcPr>
          <w:p w14:paraId="7599B996" w14:textId="77777777" w:rsidR="00910F20" w:rsidRPr="00CB1766" w:rsidRDefault="00910F20" w:rsidP="00726073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 w:rsidRPr="00910F20">
              <w:rPr>
                <w:rFonts w:ascii="Arial" w:hAnsi="Arial" w:cs="Arial"/>
                <w:sz w:val="20"/>
                <w:szCs w:val="20"/>
              </w:rPr>
              <w:t>Solicitor, Republic of Ireland: admission to the Roll of solicitors, as administered by the Law Society of Ireland</w:t>
            </w:r>
          </w:p>
        </w:tc>
      </w:tr>
      <w:tr w:rsidR="00910F20" w14:paraId="12FD9DF8" w14:textId="77777777" w:rsidTr="00726073">
        <w:trPr>
          <w:trHeight w:val="532"/>
        </w:trPr>
        <w:tc>
          <w:tcPr>
            <w:tcW w:w="10206" w:type="dxa"/>
          </w:tcPr>
          <w:p w14:paraId="16D5612C" w14:textId="6C8AB5BD" w:rsidR="00910F20" w:rsidRPr="00CB1766" w:rsidRDefault="00910F20" w:rsidP="004E053B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rrister</w:t>
            </w:r>
            <w:r w:rsidRPr="00910F20">
              <w:rPr>
                <w:rFonts w:ascii="Arial" w:hAnsi="Arial" w:cs="Arial"/>
                <w:sz w:val="20"/>
                <w:szCs w:val="20"/>
              </w:rPr>
              <w:t xml:space="preserve">, England and Wales: </w:t>
            </w:r>
            <w:r w:rsidR="004E053B">
              <w:rPr>
                <w:rFonts w:ascii="Arial" w:hAnsi="Arial" w:cs="Arial"/>
                <w:sz w:val="20"/>
                <w:szCs w:val="20"/>
              </w:rPr>
              <w:t>completion of the Bar Standards Board Authorisation to practise process and copy of  a current, full practising certificate</w:t>
            </w:r>
          </w:p>
        </w:tc>
      </w:tr>
      <w:tr w:rsidR="00910F20" w14:paraId="2B9E8625" w14:textId="77777777" w:rsidTr="00726073">
        <w:trPr>
          <w:trHeight w:val="532"/>
        </w:trPr>
        <w:tc>
          <w:tcPr>
            <w:tcW w:w="10206" w:type="dxa"/>
          </w:tcPr>
          <w:p w14:paraId="26A1E36D" w14:textId="152CC61D" w:rsidR="00910F20" w:rsidRPr="00CB1766" w:rsidRDefault="00910F20" w:rsidP="004E053B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vocate</w:t>
            </w:r>
            <w:r w:rsidRPr="00910F20">
              <w:rPr>
                <w:rFonts w:ascii="Arial" w:hAnsi="Arial" w:cs="Arial"/>
                <w:sz w:val="20"/>
                <w:szCs w:val="20"/>
              </w:rPr>
              <w:t xml:space="preserve">, Scotland: </w:t>
            </w:r>
            <w:r w:rsidR="004E053B">
              <w:rPr>
                <w:rFonts w:ascii="Arial" w:hAnsi="Arial" w:cs="Arial"/>
                <w:sz w:val="20"/>
                <w:szCs w:val="20"/>
              </w:rPr>
              <w:t>completion of the Faculty of Advocates Authorisation to practise process and copy of  a current, full practising certificate</w:t>
            </w:r>
          </w:p>
        </w:tc>
      </w:tr>
      <w:tr w:rsidR="00910F20" w14:paraId="6B49A3EF" w14:textId="77777777" w:rsidTr="00726073">
        <w:trPr>
          <w:trHeight w:val="532"/>
        </w:trPr>
        <w:tc>
          <w:tcPr>
            <w:tcW w:w="10206" w:type="dxa"/>
          </w:tcPr>
          <w:p w14:paraId="7B8D0018" w14:textId="6100DB74" w:rsidR="00910F20" w:rsidRPr="00CB1766" w:rsidRDefault="00910F20" w:rsidP="004E053B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rrister</w:t>
            </w:r>
            <w:r w:rsidRPr="00910F20">
              <w:rPr>
                <w:rFonts w:ascii="Arial" w:hAnsi="Arial" w:cs="Arial"/>
                <w:sz w:val="20"/>
                <w:szCs w:val="20"/>
              </w:rPr>
              <w:t xml:space="preserve">, Northern Ireland: </w:t>
            </w:r>
            <w:r w:rsidR="004E053B">
              <w:rPr>
                <w:rFonts w:ascii="Arial" w:hAnsi="Arial" w:cs="Arial"/>
                <w:sz w:val="20"/>
                <w:szCs w:val="20"/>
              </w:rPr>
              <w:t>completion of the Bar of Northern Ireland Authorisation to practise process and copy of  a current, full practising certificate</w:t>
            </w:r>
          </w:p>
        </w:tc>
      </w:tr>
      <w:tr w:rsidR="00910F20" w14:paraId="6F0C67E9" w14:textId="77777777" w:rsidTr="00726073">
        <w:trPr>
          <w:trHeight w:val="532"/>
        </w:trPr>
        <w:tc>
          <w:tcPr>
            <w:tcW w:w="10206" w:type="dxa"/>
          </w:tcPr>
          <w:p w14:paraId="0322F48D" w14:textId="24707DBF" w:rsidR="00910F20" w:rsidRPr="00CB1766" w:rsidRDefault="00910F20" w:rsidP="004E053B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rrister</w:t>
            </w:r>
            <w:r w:rsidRPr="00910F20">
              <w:rPr>
                <w:rFonts w:ascii="Arial" w:hAnsi="Arial" w:cs="Arial"/>
                <w:sz w:val="20"/>
                <w:szCs w:val="20"/>
              </w:rPr>
              <w:t xml:space="preserve">, Republic of Ireland: </w:t>
            </w:r>
            <w:r w:rsidR="004E053B">
              <w:rPr>
                <w:rFonts w:ascii="Arial" w:hAnsi="Arial" w:cs="Arial"/>
                <w:sz w:val="20"/>
                <w:szCs w:val="20"/>
              </w:rPr>
              <w:t>completion of the Bar of Ireland Authorisation to practise process and copy of  a current, full practising certificate</w:t>
            </w:r>
          </w:p>
        </w:tc>
      </w:tr>
      <w:tr w:rsidR="00910F20" w14:paraId="4AABE7FC" w14:textId="77777777" w:rsidTr="00910F20">
        <w:trPr>
          <w:trHeight w:val="619"/>
        </w:trPr>
        <w:tc>
          <w:tcPr>
            <w:tcW w:w="10206" w:type="dxa"/>
          </w:tcPr>
          <w:p w14:paraId="49FB59AC" w14:textId="77777777" w:rsidR="00910F20" w:rsidRPr="00CB1766" w:rsidRDefault="00910F20" w:rsidP="00726073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66">
              <w:rPr>
                <w:sz w:val="20"/>
                <w:szCs w:val="20"/>
              </w:rPr>
              <w:instrText xml:space="preserve"> FORMCHECKBOX </w:instrText>
            </w:r>
            <w:r w:rsidR="00C5255C">
              <w:rPr>
                <w:sz w:val="20"/>
                <w:szCs w:val="20"/>
              </w:rPr>
            </w:r>
            <w:r w:rsidR="00C5255C">
              <w:rPr>
                <w:sz w:val="20"/>
                <w:szCs w:val="20"/>
              </w:rPr>
              <w:fldChar w:fldCharType="separate"/>
            </w:r>
            <w:r w:rsidRPr="00CB1766">
              <w:rPr>
                <w:sz w:val="20"/>
                <w:szCs w:val="20"/>
              </w:rPr>
              <w:fldChar w:fldCharType="end"/>
            </w:r>
            <w:r w:rsidRPr="00CB1766">
              <w:rPr>
                <w:sz w:val="20"/>
                <w:szCs w:val="20"/>
              </w:rPr>
              <w:t xml:space="preserve"> </w:t>
            </w:r>
            <w:r w:rsidRPr="00910F20">
              <w:rPr>
                <w:rFonts w:ascii="Arial" w:hAnsi="Arial" w:cs="Arial"/>
                <w:sz w:val="20"/>
                <w:szCs w:val="20"/>
              </w:rPr>
              <w:t>Chartered Legal Executive, England and Wales: qualification as a Fellow of the Chartered Institute of Legal Executives (</w:t>
            </w:r>
            <w:proofErr w:type="spellStart"/>
            <w:r w:rsidRPr="00910F20">
              <w:rPr>
                <w:rFonts w:ascii="Arial" w:hAnsi="Arial" w:cs="Arial"/>
                <w:sz w:val="20"/>
                <w:szCs w:val="20"/>
              </w:rPr>
              <w:t>FCI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FEF99D8" w14:textId="77777777" w:rsidR="00910F20" w:rsidRDefault="00910F20">
      <w:pPr>
        <w:spacing w:after="0"/>
        <w:rPr>
          <w:b/>
          <w:bCs/>
          <w:caps/>
        </w:rPr>
      </w:pPr>
    </w:p>
    <w:p w14:paraId="65EDD180" w14:textId="27E58DC6" w:rsidR="00764FD7" w:rsidRDefault="00764FD7">
      <w:pPr>
        <w:spacing w:after="0"/>
      </w:pPr>
      <w:r>
        <w:rPr>
          <w:b/>
          <w:bCs/>
          <w:caps/>
        </w:rPr>
        <w:br w:type="page"/>
      </w:r>
    </w:p>
    <w:p w14:paraId="6F8B1A20" w14:textId="77777777" w:rsidR="004549AE" w:rsidRDefault="0009695B" w:rsidP="005E403E">
      <w:pPr>
        <w:pStyle w:val="Heading1"/>
        <w:tabs>
          <w:tab w:val="left" w:pos="6379"/>
          <w:tab w:val="left" w:pos="8080"/>
        </w:tabs>
      </w:pPr>
      <w:r w:rsidRPr="0009695B">
        <w:lastRenderedPageBreak/>
        <w:t>EDUCATION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CB1766" w14:paraId="41068193" w14:textId="77777777" w:rsidTr="00CB1766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14:paraId="46763CC7" w14:textId="77777777" w:rsidR="00CB1766" w:rsidRPr="00CB1766" w:rsidRDefault="00CB1766" w:rsidP="009019BB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rFonts w:ascii="Arial" w:hAnsi="Arial" w:cs="Arial"/>
                <w:sz w:val="20"/>
                <w:szCs w:val="20"/>
              </w:rPr>
              <w:t>Please list your education history starting with th</w:t>
            </w:r>
            <w:r w:rsid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e most recent.</w:t>
            </w:r>
            <w:r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f you wish to add additional courses please include them at the end</w:t>
            </w:r>
            <w:r w:rsidR="00082ACD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application form </w:t>
            </w:r>
            <w:r w:rsidR="009019BB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</w:t>
            </w:r>
            <w:r w:rsidR="00082ACD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19BB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082ACD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additional information</w:t>
            </w:r>
            <w:r w:rsidR="009019BB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1A5B1BB" w14:textId="77777777" w:rsidR="00883C80" w:rsidRDefault="00883C80" w:rsidP="00854E70"/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9E4990" w:rsidRPr="001C1073" w14:paraId="64BD9DD0" w14:textId="77777777" w:rsidTr="00C4053C">
        <w:trPr>
          <w:trHeight w:val="166"/>
        </w:trPr>
        <w:tc>
          <w:tcPr>
            <w:tcW w:w="10206" w:type="dxa"/>
            <w:gridSpan w:val="4"/>
            <w:tcBorders>
              <w:top w:val="single" w:sz="4" w:space="0" w:color="419ABA"/>
              <w:bottom w:val="nil"/>
            </w:tcBorders>
            <w:tcMar>
              <w:top w:w="40" w:type="dxa"/>
              <w:bottom w:w="40" w:type="dxa"/>
            </w:tcMar>
          </w:tcPr>
          <w:p w14:paraId="3CA017CB" w14:textId="77777777" w:rsidR="009E4990" w:rsidRPr="00335787" w:rsidRDefault="009E4990" w:rsidP="00C4053C">
            <w:pPr>
              <w:tabs>
                <w:tab w:val="left" w:pos="5067"/>
              </w:tabs>
            </w:pPr>
            <w:r w:rsidRPr="00972C35">
              <w:rPr>
                <w:rStyle w:val="Bluelabels"/>
              </w:rPr>
              <w:t>University</w:t>
            </w:r>
            <w:r w:rsidR="00CB1766">
              <w:rPr>
                <w:rStyle w:val="Bluelabels"/>
              </w:rPr>
              <w:t>/College</w:t>
            </w:r>
            <w:r w:rsidRPr="00972C35">
              <w:rPr>
                <w:rStyle w:val="Bluelabels"/>
              </w:rPr>
              <w:t>:</w:t>
            </w:r>
            <w:r>
              <w:t xml:space="preserve"> </w:t>
            </w:r>
            <w:bookmarkStart w:id="1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ab/>
            </w:r>
            <w:r w:rsidRPr="00C620BE">
              <w:rPr>
                <w:rStyle w:val="Bluelabels"/>
              </w:rPr>
              <w:t>Cours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B1766" w:rsidRPr="001C1073" w14:paraId="28041C56" w14:textId="77777777" w:rsidTr="00972C35">
        <w:trPr>
          <w:trHeight w:val="166"/>
        </w:trPr>
        <w:tc>
          <w:tcPr>
            <w:tcW w:w="2551" w:type="dxa"/>
            <w:tcBorders>
              <w:top w:val="nil"/>
              <w:bottom w:val="single" w:sz="6" w:space="0" w:color="419ABA"/>
            </w:tcBorders>
            <w:tcMar>
              <w:top w:w="40" w:type="dxa"/>
              <w:bottom w:w="40" w:type="dxa"/>
            </w:tcMar>
          </w:tcPr>
          <w:p w14:paraId="595C10F3" w14:textId="77777777" w:rsidR="00CB1766" w:rsidRPr="00C620BE" w:rsidRDefault="00CB1766" w:rsidP="00FB051B">
            <w:pPr>
              <w:pStyle w:val="normalNoSpace"/>
            </w:pPr>
            <w:r w:rsidRPr="00C620BE">
              <w:t>Date commenced:</w:t>
            </w:r>
            <w:r w:rsidRPr="00C620BE">
              <w:br/>
            </w:r>
            <w:r w:rsidR="00AC2BC7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instrText xml:space="preserve"> FORMTEXT </w:instrText>
            </w:r>
            <w:r w:rsidR="00AC2BC7">
              <w:fldChar w:fldCharType="separate"/>
            </w:r>
            <w:r w:rsidR="00AC2BC7">
              <w:rPr>
                <w:noProof/>
              </w:rPr>
              <w:t>DD/MM/YY</w:t>
            </w:r>
            <w:r w:rsidR="00AC2BC7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14:paraId="3C0312B1" w14:textId="77777777" w:rsidR="00CB1766" w:rsidRPr="00C620BE" w:rsidRDefault="00AC2BC7" w:rsidP="00FB051B">
            <w:pPr>
              <w:pStyle w:val="normalNoSpace"/>
            </w:pPr>
            <w:r>
              <w:t>Date c</w:t>
            </w:r>
            <w:r w:rsidR="00CB1766" w:rsidRPr="00C620BE">
              <w:t>ompleted:</w:t>
            </w:r>
            <w:r w:rsidR="00CB1766" w:rsidRPr="00C620B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</w:t>
            </w:r>
            <w:r>
              <w:fldChar w:fldCharType="end"/>
            </w:r>
          </w:p>
        </w:tc>
        <w:tc>
          <w:tcPr>
            <w:tcW w:w="2551" w:type="dxa"/>
            <w:tcBorders>
              <w:top w:val="nil"/>
              <w:bottom w:val="single" w:sz="6" w:space="0" w:color="419ABA"/>
            </w:tcBorders>
          </w:tcPr>
          <w:p w14:paraId="5CF0F707" w14:textId="77777777" w:rsidR="00CB1766" w:rsidRPr="00C620BE" w:rsidRDefault="00CB1766" w:rsidP="00C620BE">
            <w:pPr>
              <w:pStyle w:val="normalNoSpace"/>
            </w:pPr>
            <w:r w:rsidRPr="00C620BE">
              <w:t xml:space="preserve">Full time 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bookmarkEnd w:id="3"/>
            <w:r w:rsidRPr="00C620BE">
              <w:br/>
              <w:t xml:space="preserve">Part time 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bookmarkEnd w:id="4"/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14:paraId="2341A282" w14:textId="77777777" w:rsidR="00CB1766" w:rsidRPr="00C620BE" w:rsidRDefault="00CB1766" w:rsidP="00C620BE">
            <w:pPr>
              <w:pStyle w:val="normalNoSpace"/>
            </w:pPr>
            <w:r w:rsidRPr="00C620BE">
              <w:t>Undergraduate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r w:rsidRPr="00C620BE">
              <w:br/>
              <w:t>Post graduate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</w:p>
        </w:tc>
      </w:tr>
      <w:tr w:rsidR="009E4990" w:rsidRPr="001C1073" w14:paraId="19C8A58F" w14:textId="77777777" w:rsidTr="00C4053C">
        <w:trPr>
          <w:trHeight w:val="166"/>
        </w:trPr>
        <w:tc>
          <w:tcPr>
            <w:tcW w:w="10206" w:type="dxa"/>
            <w:gridSpan w:val="4"/>
            <w:tcBorders>
              <w:top w:val="single" w:sz="6" w:space="0" w:color="419ABA"/>
              <w:bottom w:val="nil"/>
            </w:tcBorders>
            <w:tcMar>
              <w:top w:w="40" w:type="dxa"/>
              <w:bottom w:w="40" w:type="dxa"/>
            </w:tcMar>
          </w:tcPr>
          <w:p w14:paraId="40BFD12E" w14:textId="77777777" w:rsidR="009E4990" w:rsidRPr="00C620BE" w:rsidRDefault="009E4990" w:rsidP="00C4053C">
            <w:pPr>
              <w:tabs>
                <w:tab w:val="left" w:pos="5097"/>
              </w:tabs>
            </w:pPr>
            <w:r w:rsidRPr="00972C35">
              <w:rPr>
                <w:rStyle w:val="Bluelabels"/>
              </w:rPr>
              <w:t>University</w:t>
            </w:r>
            <w:r w:rsidR="00CB1766">
              <w:rPr>
                <w:rStyle w:val="Bluelabels"/>
              </w:rPr>
              <w:t>/College</w:t>
            </w:r>
            <w:r w:rsidRPr="00972C35">
              <w:rPr>
                <w:rStyle w:val="Bluelabels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C620BE">
              <w:rPr>
                <w:rStyle w:val="Bluelabels"/>
              </w:rPr>
              <w:t>Cours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1766" w:rsidRPr="001C1073" w14:paraId="60FF6A06" w14:textId="77777777" w:rsidTr="00972C35">
        <w:trPr>
          <w:trHeight w:val="166"/>
        </w:trPr>
        <w:tc>
          <w:tcPr>
            <w:tcW w:w="2551" w:type="dxa"/>
            <w:tcBorders>
              <w:top w:val="nil"/>
              <w:bottom w:val="single" w:sz="6" w:space="0" w:color="419ABA"/>
            </w:tcBorders>
            <w:tcMar>
              <w:top w:w="40" w:type="dxa"/>
              <w:bottom w:w="40" w:type="dxa"/>
            </w:tcMar>
          </w:tcPr>
          <w:p w14:paraId="41841C3E" w14:textId="77777777" w:rsidR="00CB1766" w:rsidRPr="00C620BE" w:rsidRDefault="00CB1766" w:rsidP="00FB051B">
            <w:pPr>
              <w:pStyle w:val="normalNoSpace"/>
            </w:pPr>
            <w:r w:rsidRPr="00C620BE">
              <w:t>Date commenced:</w:t>
            </w:r>
            <w:r w:rsidRPr="00C620BE">
              <w:br/>
            </w:r>
            <w:r w:rsidR="00AC2BC7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instrText xml:space="preserve"> FORMTEXT </w:instrText>
            </w:r>
            <w:r w:rsidR="00AC2BC7">
              <w:fldChar w:fldCharType="separate"/>
            </w:r>
            <w:r w:rsidR="00AC2BC7">
              <w:rPr>
                <w:noProof/>
              </w:rPr>
              <w:t>DD/MM/YY</w:t>
            </w:r>
            <w:r w:rsidR="00AC2BC7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14:paraId="043C4055" w14:textId="77777777" w:rsidR="00CB1766" w:rsidRPr="00C620BE" w:rsidRDefault="00AC2BC7" w:rsidP="00FB051B">
            <w:pPr>
              <w:pStyle w:val="normalNoSpace"/>
            </w:pPr>
            <w:r>
              <w:t>Date c</w:t>
            </w:r>
            <w:r w:rsidR="00CB1766" w:rsidRPr="00C620BE">
              <w:t>ompleted:</w:t>
            </w:r>
            <w:r w:rsidR="00CB1766" w:rsidRPr="00C620B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</w:t>
            </w:r>
            <w:r>
              <w:fldChar w:fldCharType="end"/>
            </w:r>
          </w:p>
        </w:tc>
        <w:tc>
          <w:tcPr>
            <w:tcW w:w="2551" w:type="dxa"/>
            <w:tcBorders>
              <w:top w:val="nil"/>
              <w:bottom w:val="single" w:sz="6" w:space="0" w:color="419ABA"/>
            </w:tcBorders>
          </w:tcPr>
          <w:p w14:paraId="167CAD23" w14:textId="77777777" w:rsidR="00CB1766" w:rsidRPr="00C620BE" w:rsidRDefault="00CB1766" w:rsidP="00C620BE">
            <w:pPr>
              <w:pStyle w:val="normalNoSpace"/>
            </w:pPr>
            <w:r w:rsidRPr="00C620BE">
              <w:t xml:space="preserve">Full time 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r w:rsidRPr="00C620BE">
              <w:br/>
              <w:t xml:space="preserve">Part time 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14:paraId="480ACA4B" w14:textId="77777777" w:rsidR="00CB1766" w:rsidRPr="00C620BE" w:rsidRDefault="00CB1766" w:rsidP="00C620BE">
            <w:pPr>
              <w:pStyle w:val="normalNoSpace"/>
            </w:pPr>
            <w:r w:rsidRPr="00C620BE">
              <w:t>Undergraduate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r w:rsidRPr="00C620BE">
              <w:br/>
              <w:t>Post graduate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</w:p>
        </w:tc>
      </w:tr>
      <w:tr w:rsidR="009E4990" w:rsidRPr="001C1073" w14:paraId="4AF0B920" w14:textId="77777777" w:rsidTr="00C4053C">
        <w:trPr>
          <w:trHeight w:val="166"/>
        </w:trPr>
        <w:tc>
          <w:tcPr>
            <w:tcW w:w="10206" w:type="dxa"/>
            <w:gridSpan w:val="4"/>
            <w:tcBorders>
              <w:top w:val="single" w:sz="6" w:space="0" w:color="419ABA"/>
              <w:bottom w:val="nil"/>
            </w:tcBorders>
            <w:tcMar>
              <w:top w:w="40" w:type="dxa"/>
              <w:bottom w:w="40" w:type="dxa"/>
            </w:tcMar>
          </w:tcPr>
          <w:p w14:paraId="41934CA9" w14:textId="77777777" w:rsidR="009E4990" w:rsidRPr="00C620BE" w:rsidRDefault="009E4990" w:rsidP="00C4053C">
            <w:pPr>
              <w:tabs>
                <w:tab w:val="left" w:pos="5082"/>
              </w:tabs>
            </w:pPr>
            <w:r w:rsidRPr="00972C35">
              <w:rPr>
                <w:rStyle w:val="Bluelabels"/>
              </w:rPr>
              <w:t>University</w:t>
            </w:r>
            <w:r w:rsidR="00CB1766">
              <w:rPr>
                <w:rStyle w:val="Bluelabels"/>
              </w:rPr>
              <w:t>/College</w:t>
            </w:r>
            <w:r w:rsidRPr="00972C35">
              <w:rPr>
                <w:rStyle w:val="Bluelabels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C620BE">
              <w:rPr>
                <w:rStyle w:val="Bluelabels"/>
              </w:rPr>
              <w:t>Cours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1766" w:rsidRPr="001C1073" w14:paraId="46F420AB" w14:textId="77777777" w:rsidTr="00972C35">
        <w:trPr>
          <w:trHeight w:val="166"/>
        </w:trPr>
        <w:tc>
          <w:tcPr>
            <w:tcW w:w="2551" w:type="dxa"/>
            <w:tcBorders>
              <w:top w:val="nil"/>
              <w:bottom w:val="single" w:sz="6" w:space="0" w:color="419ABA"/>
            </w:tcBorders>
            <w:tcMar>
              <w:top w:w="40" w:type="dxa"/>
              <w:bottom w:w="40" w:type="dxa"/>
            </w:tcMar>
          </w:tcPr>
          <w:p w14:paraId="0FFAD047" w14:textId="77777777" w:rsidR="00CB1766" w:rsidRPr="00C620BE" w:rsidRDefault="00CB1766" w:rsidP="00FB051B">
            <w:pPr>
              <w:pStyle w:val="normalNoSpace"/>
            </w:pPr>
            <w:r w:rsidRPr="00C620BE">
              <w:t>Date commenced:</w:t>
            </w:r>
            <w:r w:rsidRPr="00C620BE">
              <w:br/>
            </w:r>
            <w:r w:rsidR="00AC2BC7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instrText xml:space="preserve"> FORMTEXT </w:instrText>
            </w:r>
            <w:r w:rsidR="00AC2BC7">
              <w:fldChar w:fldCharType="separate"/>
            </w:r>
            <w:r w:rsidR="00AC2BC7">
              <w:rPr>
                <w:noProof/>
              </w:rPr>
              <w:t>DD/MM/YY</w:t>
            </w:r>
            <w:r w:rsidR="00AC2BC7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14:paraId="2414EA7E" w14:textId="77777777" w:rsidR="00CB1766" w:rsidRPr="00C620BE" w:rsidRDefault="00AC2BC7" w:rsidP="00FB051B">
            <w:pPr>
              <w:pStyle w:val="normalNoSpace"/>
            </w:pPr>
            <w:r>
              <w:t>Date c</w:t>
            </w:r>
            <w:r w:rsidR="00CB1766" w:rsidRPr="00C620BE">
              <w:t>ompleted:</w:t>
            </w:r>
            <w:r w:rsidR="00CB1766" w:rsidRPr="00C620B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</w:t>
            </w:r>
            <w:r>
              <w:fldChar w:fldCharType="end"/>
            </w:r>
          </w:p>
        </w:tc>
        <w:tc>
          <w:tcPr>
            <w:tcW w:w="2551" w:type="dxa"/>
            <w:tcBorders>
              <w:top w:val="nil"/>
              <w:bottom w:val="single" w:sz="6" w:space="0" w:color="419ABA"/>
            </w:tcBorders>
          </w:tcPr>
          <w:p w14:paraId="5174AE2D" w14:textId="77777777" w:rsidR="00CB1766" w:rsidRPr="00C620BE" w:rsidRDefault="00CB1766" w:rsidP="00C620BE">
            <w:pPr>
              <w:pStyle w:val="normalNoSpace"/>
            </w:pPr>
            <w:r w:rsidRPr="00C620BE">
              <w:t xml:space="preserve">Full time 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r w:rsidRPr="00C620BE">
              <w:br/>
              <w:t xml:space="preserve">Part time 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14:paraId="044ADC5A" w14:textId="77777777" w:rsidR="00CB1766" w:rsidRPr="00C620BE" w:rsidRDefault="00CB1766" w:rsidP="00C620BE">
            <w:pPr>
              <w:pStyle w:val="normalNoSpace"/>
            </w:pPr>
            <w:r w:rsidRPr="00C620BE">
              <w:t>Undergraduate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r w:rsidRPr="00C620BE">
              <w:br/>
              <w:t>Post graduate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</w:p>
        </w:tc>
      </w:tr>
      <w:tr w:rsidR="009E4990" w:rsidRPr="001C1073" w14:paraId="7D9FF8DB" w14:textId="77777777" w:rsidTr="00C4053C">
        <w:trPr>
          <w:trHeight w:val="166"/>
        </w:trPr>
        <w:tc>
          <w:tcPr>
            <w:tcW w:w="10206" w:type="dxa"/>
            <w:gridSpan w:val="4"/>
            <w:tcBorders>
              <w:top w:val="single" w:sz="6" w:space="0" w:color="419ABA"/>
            </w:tcBorders>
            <w:tcMar>
              <w:top w:w="40" w:type="dxa"/>
              <w:bottom w:w="40" w:type="dxa"/>
            </w:tcMar>
          </w:tcPr>
          <w:p w14:paraId="1E960DE6" w14:textId="77777777" w:rsidR="009E4990" w:rsidRPr="00C620BE" w:rsidRDefault="009E4990" w:rsidP="00C4053C">
            <w:pPr>
              <w:tabs>
                <w:tab w:val="left" w:pos="5082"/>
              </w:tabs>
            </w:pPr>
            <w:r w:rsidRPr="00972C35">
              <w:rPr>
                <w:rStyle w:val="Bluelabels"/>
              </w:rPr>
              <w:t>University</w:t>
            </w:r>
            <w:r w:rsidR="00CB1766">
              <w:rPr>
                <w:rStyle w:val="Bluelabels"/>
              </w:rPr>
              <w:t>/College</w:t>
            </w:r>
            <w:r w:rsidRPr="00972C35">
              <w:rPr>
                <w:rStyle w:val="Bluelabels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C620BE">
              <w:rPr>
                <w:rStyle w:val="Bluelabels"/>
              </w:rPr>
              <w:t>Cours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C35" w:rsidRPr="001C1073" w14:paraId="289B024B" w14:textId="77777777" w:rsidTr="00854E70">
        <w:trPr>
          <w:trHeight w:val="166"/>
        </w:trPr>
        <w:tc>
          <w:tcPr>
            <w:tcW w:w="2551" w:type="dxa"/>
            <w:tcMar>
              <w:top w:w="40" w:type="dxa"/>
              <w:bottom w:w="40" w:type="dxa"/>
            </w:tcMar>
          </w:tcPr>
          <w:p w14:paraId="7D1AF49F" w14:textId="77777777" w:rsidR="00972C35" w:rsidRPr="00C620BE" w:rsidRDefault="00972C35" w:rsidP="00972C35">
            <w:pPr>
              <w:pStyle w:val="normalNoSpace"/>
            </w:pPr>
            <w:r w:rsidRPr="00C620BE">
              <w:t>Date commenced:</w:t>
            </w:r>
            <w:r w:rsidRPr="00C620BE">
              <w:br/>
            </w:r>
            <w:r w:rsidR="00AC2BC7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instrText xml:space="preserve"> FORMTEXT </w:instrText>
            </w:r>
            <w:r w:rsidR="00AC2BC7">
              <w:fldChar w:fldCharType="separate"/>
            </w:r>
            <w:r w:rsidR="00AC2BC7">
              <w:rPr>
                <w:noProof/>
              </w:rPr>
              <w:t>DD/MM/YY</w:t>
            </w:r>
            <w:r w:rsidR="00AC2BC7">
              <w:fldChar w:fldCharType="end"/>
            </w:r>
          </w:p>
        </w:tc>
        <w:tc>
          <w:tcPr>
            <w:tcW w:w="2552" w:type="dxa"/>
          </w:tcPr>
          <w:p w14:paraId="0E277CC3" w14:textId="77777777" w:rsidR="00972C35" w:rsidRPr="00C620BE" w:rsidRDefault="00AC2BC7" w:rsidP="00972C35">
            <w:pPr>
              <w:pStyle w:val="normalNoSpace"/>
            </w:pPr>
            <w:r>
              <w:t>Date c</w:t>
            </w:r>
            <w:r w:rsidR="00972C35" w:rsidRPr="00C620BE">
              <w:t>ompleted:</w:t>
            </w:r>
            <w:r w:rsidR="00972C35" w:rsidRPr="00C620BE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</w:t>
            </w:r>
            <w:r>
              <w:fldChar w:fldCharType="end"/>
            </w:r>
          </w:p>
        </w:tc>
        <w:tc>
          <w:tcPr>
            <w:tcW w:w="2551" w:type="dxa"/>
          </w:tcPr>
          <w:p w14:paraId="1BEA0834" w14:textId="77777777" w:rsidR="00972C35" w:rsidRPr="00C620BE" w:rsidRDefault="00972C35" w:rsidP="00C620BE">
            <w:pPr>
              <w:pStyle w:val="normalNoSpace"/>
            </w:pPr>
            <w:r w:rsidRPr="00C620BE">
              <w:t xml:space="preserve">Full time 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r w:rsidRPr="00C620BE">
              <w:br/>
              <w:t xml:space="preserve">Part time 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</w:p>
        </w:tc>
        <w:tc>
          <w:tcPr>
            <w:tcW w:w="2552" w:type="dxa"/>
          </w:tcPr>
          <w:p w14:paraId="7C4971AD" w14:textId="77777777" w:rsidR="00972C35" w:rsidRPr="00C620BE" w:rsidRDefault="00972C35" w:rsidP="00C620BE">
            <w:pPr>
              <w:pStyle w:val="normalNoSpace"/>
            </w:pPr>
            <w:r w:rsidRPr="00C620BE">
              <w:t>Undergraduate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  <w:r w:rsidRPr="00C620BE">
              <w:br/>
              <w:t>Post graduate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C5255C">
              <w:fldChar w:fldCharType="separate"/>
            </w:r>
            <w:r w:rsidRPr="00C620BE">
              <w:fldChar w:fldCharType="end"/>
            </w:r>
          </w:p>
        </w:tc>
      </w:tr>
    </w:tbl>
    <w:p w14:paraId="5DB3C83E" w14:textId="77777777" w:rsidR="009E4990" w:rsidRDefault="009E4990" w:rsidP="009E4990"/>
    <w:p w14:paraId="5515D9EC" w14:textId="77777777" w:rsidR="00854E70" w:rsidRDefault="00854E70" w:rsidP="00C4053C">
      <w:pPr>
        <w:pStyle w:val="Heading1"/>
      </w:pPr>
      <w:r>
        <w:t>EMPLOYMENT HISTORY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CB1766" w14:paraId="28DE961E" w14:textId="77777777" w:rsidTr="00CB1766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14:paraId="4256260D" w14:textId="149CC8EE" w:rsidR="00CB1766" w:rsidRPr="00CB1766" w:rsidRDefault="00CB1766" w:rsidP="00CB1766">
            <w:pPr>
              <w:keepNext/>
              <w:rPr>
                <w:rFonts w:cs="Arial"/>
                <w:szCs w:val="20"/>
              </w:rPr>
            </w:pPr>
            <w:r w:rsidRPr="00CB1766">
              <w:rPr>
                <w:rFonts w:cs="Arial"/>
                <w:szCs w:val="20"/>
              </w:rPr>
              <w:t xml:space="preserve">Document your planning </w:t>
            </w:r>
            <w:r w:rsidR="00074CBA">
              <w:rPr>
                <w:rFonts w:cs="Arial"/>
                <w:szCs w:val="20"/>
              </w:rPr>
              <w:t xml:space="preserve">law </w:t>
            </w:r>
            <w:r w:rsidRPr="00CB1766">
              <w:rPr>
                <w:rFonts w:cs="Arial"/>
                <w:szCs w:val="20"/>
              </w:rPr>
              <w:t>related roles</w:t>
            </w:r>
            <w:r w:rsidR="008B0383">
              <w:rPr>
                <w:rFonts w:cs="Arial"/>
                <w:szCs w:val="20"/>
              </w:rPr>
              <w:t xml:space="preserve"> </w:t>
            </w:r>
            <w:r w:rsidR="008B0383" w:rsidRPr="008B0383">
              <w:rPr>
                <w:rFonts w:cs="Arial"/>
                <w:b/>
                <w:szCs w:val="20"/>
              </w:rPr>
              <w:t>over the last 5 years</w:t>
            </w:r>
            <w:r w:rsidRPr="00CB1766">
              <w:rPr>
                <w:rFonts w:cs="Arial"/>
                <w:szCs w:val="20"/>
              </w:rPr>
              <w:t xml:space="preserve"> in chronological order</w:t>
            </w:r>
            <w:r w:rsidR="009019BB">
              <w:rPr>
                <w:rFonts w:cs="Arial"/>
                <w:szCs w:val="20"/>
              </w:rPr>
              <w:t>,</w:t>
            </w:r>
            <w:r w:rsidRPr="00CB1766">
              <w:rPr>
                <w:rFonts w:cs="Arial"/>
                <w:szCs w:val="20"/>
              </w:rPr>
              <w:t xml:space="preserve"> starting with the most recent experience.</w:t>
            </w:r>
            <w:r w:rsidR="00B41A12">
              <w:rPr>
                <w:rFonts w:cs="Arial"/>
                <w:szCs w:val="20"/>
              </w:rPr>
              <w:t xml:space="preserve"> </w:t>
            </w:r>
            <w:r w:rsidR="00726073">
              <w:rPr>
                <w:rFonts w:cs="Arial"/>
                <w:szCs w:val="20"/>
              </w:rPr>
              <w:t xml:space="preserve">You must specifically indicate the </w:t>
            </w:r>
            <w:r w:rsidR="00726073" w:rsidRPr="00C55939">
              <w:rPr>
                <w:rFonts w:cs="Arial"/>
                <w:b/>
                <w:szCs w:val="20"/>
              </w:rPr>
              <w:t>number of hours</w:t>
            </w:r>
            <w:r w:rsidR="00726073">
              <w:rPr>
                <w:rFonts w:cs="Arial"/>
                <w:szCs w:val="20"/>
              </w:rPr>
              <w:t xml:space="preserve"> spent on planning law work. </w:t>
            </w:r>
            <w:r w:rsidR="009019BB">
              <w:rPr>
                <w:rFonts w:cs="Arial"/>
                <w:szCs w:val="20"/>
              </w:rPr>
              <w:t>If employed by the same organisation in multiple roles, you s</w:t>
            </w:r>
            <w:r w:rsidR="009019BB" w:rsidRPr="009019BB">
              <w:rPr>
                <w:rFonts w:cs="Arial"/>
                <w:color w:val="000000" w:themeColor="text1"/>
                <w:szCs w:val="20"/>
              </w:rPr>
              <w:t>hould</w:t>
            </w:r>
            <w:r w:rsidR="009019BB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019BB" w:rsidRPr="009019BB">
              <w:rPr>
                <w:rFonts w:cs="Arial"/>
                <w:color w:val="000000" w:themeColor="text1"/>
                <w:szCs w:val="20"/>
              </w:rPr>
              <w:t>l</w:t>
            </w:r>
            <w:r w:rsidR="00B41A12" w:rsidRPr="009019BB">
              <w:rPr>
                <w:rFonts w:cs="Arial"/>
                <w:color w:val="000000" w:themeColor="text1"/>
                <w:szCs w:val="20"/>
              </w:rPr>
              <w:t xml:space="preserve">ist </w:t>
            </w:r>
            <w:r w:rsidR="00B41A12" w:rsidRPr="009019BB">
              <w:rPr>
                <w:rFonts w:cs="Arial"/>
                <w:b/>
                <w:color w:val="000000" w:themeColor="text1"/>
                <w:szCs w:val="20"/>
              </w:rPr>
              <w:t>each role separately</w:t>
            </w:r>
            <w:r w:rsidR="00B41A12" w:rsidRPr="009019BB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Pr="009019BB">
              <w:rPr>
                <w:rFonts w:cs="Arial"/>
                <w:color w:val="000000" w:themeColor="text1"/>
                <w:szCs w:val="20"/>
              </w:rPr>
              <w:t>Refer to this information as the basis for your P</w:t>
            </w:r>
            <w:r w:rsidR="007E5E0D">
              <w:rPr>
                <w:rFonts w:cs="Arial"/>
                <w:color w:val="000000" w:themeColor="text1"/>
                <w:szCs w:val="20"/>
              </w:rPr>
              <w:t xml:space="preserve">ractical </w:t>
            </w:r>
            <w:r w:rsidRPr="009019BB">
              <w:rPr>
                <w:rFonts w:cs="Arial"/>
                <w:color w:val="000000" w:themeColor="text1"/>
                <w:szCs w:val="20"/>
              </w:rPr>
              <w:t>E</w:t>
            </w:r>
            <w:r w:rsidR="007E5E0D">
              <w:rPr>
                <w:rFonts w:cs="Arial"/>
                <w:color w:val="000000" w:themeColor="text1"/>
                <w:szCs w:val="20"/>
              </w:rPr>
              <w:t xml:space="preserve">xperience </w:t>
            </w:r>
            <w:r w:rsidRPr="009019BB">
              <w:rPr>
                <w:rFonts w:cs="Arial"/>
                <w:color w:val="000000" w:themeColor="text1"/>
                <w:szCs w:val="20"/>
              </w:rPr>
              <w:t>S</w:t>
            </w:r>
            <w:r w:rsidR="007E5E0D">
              <w:rPr>
                <w:rFonts w:cs="Arial"/>
                <w:color w:val="000000" w:themeColor="text1"/>
                <w:szCs w:val="20"/>
              </w:rPr>
              <w:t>tatement (PES)</w:t>
            </w:r>
            <w:r w:rsidRPr="009019BB">
              <w:rPr>
                <w:rFonts w:cs="Arial"/>
                <w:color w:val="000000" w:themeColor="text1"/>
                <w:szCs w:val="20"/>
              </w:rPr>
              <w:t>.</w:t>
            </w:r>
          </w:p>
          <w:p w14:paraId="7DFE891A" w14:textId="77777777" w:rsidR="00CB1766" w:rsidRPr="00CB1766" w:rsidRDefault="00CB1766" w:rsidP="00082ACD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rFonts w:ascii="Arial" w:hAnsi="Arial" w:cs="Arial"/>
                <w:sz w:val="20"/>
                <w:szCs w:val="20"/>
              </w:rPr>
              <w:t xml:space="preserve">If you have more </w:t>
            </w:r>
            <w:r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n 3 positions, </w:t>
            </w:r>
            <w:r w:rsidR="00082ACD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include this information at the end of the application form </w:t>
            </w:r>
            <w:r w:rsidR="009019BB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‘additional information’</w:t>
            </w:r>
          </w:p>
        </w:tc>
      </w:tr>
    </w:tbl>
    <w:p w14:paraId="7E31D77C" w14:textId="77777777" w:rsidR="004D35BC" w:rsidRDefault="00854E70" w:rsidP="007E2414">
      <w:pPr>
        <w:keepNext/>
      </w:pPr>
      <w:r>
        <w:t xml:space="preserve"> 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14:paraId="2E007F8C" w14:textId="77777777" w:rsidTr="00C620BE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5924A10A" w14:textId="77777777" w:rsidR="00972C35" w:rsidRPr="00C620BE" w:rsidRDefault="00972C35" w:rsidP="00CB1766">
            <w:pPr>
              <w:tabs>
                <w:tab w:val="left" w:pos="6980"/>
              </w:tabs>
            </w:pPr>
            <w:r w:rsidRPr="00972C35">
              <w:rPr>
                <w:rStyle w:val="Bluelabels"/>
              </w:rPr>
              <w:t>Company:</w:t>
            </w:r>
            <w:r>
              <w:t xml:space="preserve"> </w:t>
            </w:r>
            <w:bookmarkStart w:id="5" w:name="Text10"/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CB1766">
              <w:t xml:space="preserve"> </w:t>
            </w:r>
            <w:r w:rsidR="00CB1766">
              <w:tab/>
            </w:r>
            <w:r w:rsidRPr="00C620BE">
              <w:t xml:space="preserve">From </w:t>
            </w:r>
            <w:r w:rsidR="00AC2BC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rPr>
                <w:rFonts w:cs="Arial"/>
                <w:szCs w:val="20"/>
              </w:rPr>
              <w:instrText xml:space="preserve"> FORMTEXT </w:instrText>
            </w:r>
            <w:r w:rsidR="00AC2BC7">
              <w:rPr>
                <w:rFonts w:cs="Arial"/>
                <w:szCs w:val="20"/>
              </w:rPr>
            </w:r>
            <w:r w:rsidR="00AC2BC7">
              <w:rPr>
                <w:rFonts w:cs="Arial"/>
                <w:szCs w:val="20"/>
              </w:rPr>
              <w:fldChar w:fldCharType="separate"/>
            </w:r>
            <w:r w:rsidR="00AC2BC7">
              <w:rPr>
                <w:rFonts w:cs="Arial"/>
                <w:noProof/>
                <w:szCs w:val="20"/>
              </w:rPr>
              <w:t>DD/MM/YY</w:t>
            </w:r>
            <w:r w:rsidR="00AC2BC7">
              <w:rPr>
                <w:rFonts w:cs="Arial"/>
                <w:szCs w:val="20"/>
              </w:rPr>
              <w:fldChar w:fldCharType="end"/>
            </w:r>
            <w:r w:rsidR="00AC2BC7"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 w:rsidR="00AC2BC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rPr>
                <w:rFonts w:cs="Arial"/>
                <w:szCs w:val="20"/>
              </w:rPr>
              <w:instrText xml:space="preserve"> FORMTEXT </w:instrText>
            </w:r>
            <w:r w:rsidR="00AC2BC7">
              <w:rPr>
                <w:rFonts w:cs="Arial"/>
                <w:szCs w:val="20"/>
              </w:rPr>
            </w:r>
            <w:r w:rsidR="00AC2BC7">
              <w:rPr>
                <w:rFonts w:cs="Arial"/>
                <w:szCs w:val="20"/>
              </w:rPr>
              <w:fldChar w:fldCharType="separate"/>
            </w:r>
            <w:r w:rsidR="00AC2BC7">
              <w:rPr>
                <w:rFonts w:cs="Arial"/>
                <w:noProof/>
                <w:szCs w:val="20"/>
              </w:rPr>
              <w:t>DD/MM/YY</w:t>
            </w:r>
            <w:r w:rsidR="00AC2BC7">
              <w:rPr>
                <w:rFonts w:cs="Arial"/>
                <w:szCs w:val="20"/>
              </w:rPr>
              <w:fldChar w:fldCharType="end"/>
            </w:r>
          </w:p>
          <w:p w14:paraId="6D42D32C" w14:textId="77777777" w:rsidR="00972C35" w:rsidRPr="00335787" w:rsidRDefault="00972C35" w:rsidP="00972C35">
            <w:pPr>
              <w:tabs>
                <w:tab w:val="left" w:pos="7362"/>
              </w:tabs>
            </w:pPr>
            <w:r>
              <w:t xml:space="preserve">Job titl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  <w:t xml:space="preserve">Full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  <w:r>
              <w:tab/>
              <w:t xml:space="preserve">Part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</w:p>
          <w:p w14:paraId="37AC3752" w14:textId="77777777" w:rsidR="00972C35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64D313D6" w14:textId="77777777"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54B7E607" w14:textId="55768B20" w:rsidR="00AA5CF9" w:rsidRPr="00335787" w:rsidRDefault="00C620BE" w:rsidP="00C55939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</w:tc>
      </w:tr>
      <w:tr w:rsidR="00C55939" w:rsidRPr="001C1073" w14:paraId="0BE33C5E" w14:textId="77777777" w:rsidTr="00406A55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07FDBA95" w14:textId="77777777" w:rsidR="00C55939" w:rsidRPr="00C620BE" w:rsidRDefault="00C55939" w:rsidP="00406A55">
            <w:pPr>
              <w:tabs>
                <w:tab w:val="left" w:pos="6980"/>
              </w:tabs>
            </w:pPr>
            <w:r w:rsidRPr="00972C35">
              <w:rPr>
                <w:rStyle w:val="Bluelabels"/>
              </w:rPr>
              <w:t>Company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 w:rsidRPr="00C620BE">
              <w:t xml:space="preserve">From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  <w:p w14:paraId="2BEBA2F9" w14:textId="77777777" w:rsidR="00C55939" w:rsidRPr="00335787" w:rsidRDefault="00C55939" w:rsidP="00406A55">
            <w:pPr>
              <w:tabs>
                <w:tab w:val="left" w:pos="7362"/>
              </w:tabs>
            </w:pPr>
            <w:r>
              <w:t xml:space="preserve">Job titl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Full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  <w:r>
              <w:tab/>
              <w:t xml:space="preserve">Part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</w:p>
          <w:p w14:paraId="09D7F0D1" w14:textId="77777777" w:rsidR="00C55939" w:rsidRDefault="00C55939" w:rsidP="00406A55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3C3E4AE8" w14:textId="77777777" w:rsidR="00C55939" w:rsidRDefault="00C55939" w:rsidP="00406A55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3CCC7CF9" w14:textId="77777777" w:rsidR="00C55939" w:rsidRPr="00335787" w:rsidRDefault="00C55939" w:rsidP="00406A55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</w:tc>
      </w:tr>
      <w:tr w:rsidR="00972C35" w:rsidRPr="001C1073" w14:paraId="57039CFC" w14:textId="77777777" w:rsidTr="00C620BE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6429F201" w14:textId="77777777" w:rsidR="00CB1766" w:rsidRPr="00C620BE" w:rsidRDefault="00CB1766" w:rsidP="00CB1766">
            <w:pPr>
              <w:tabs>
                <w:tab w:val="left" w:pos="6980"/>
              </w:tabs>
            </w:pPr>
            <w:r w:rsidRPr="00972C35">
              <w:rPr>
                <w:rStyle w:val="Bluelabels"/>
              </w:rPr>
              <w:lastRenderedPageBreak/>
              <w:t>Company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 w:rsidRPr="00C620BE">
              <w:t xml:space="preserve">From </w:t>
            </w:r>
            <w:r w:rsidR="00AC2BC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rPr>
                <w:rFonts w:cs="Arial"/>
                <w:szCs w:val="20"/>
              </w:rPr>
              <w:instrText xml:space="preserve"> FORMTEXT </w:instrText>
            </w:r>
            <w:r w:rsidR="00AC2BC7">
              <w:rPr>
                <w:rFonts w:cs="Arial"/>
                <w:szCs w:val="20"/>
              </w:rPr>
            </w:r>
            <w:r w:rsidR="00AC2BC7">
              <w:rPr>
                <w:rFonts w:cs="Arial"/>
                <w:szCs w:val="20"/>
              </w:rPr>
              <w:fldChar w:fldCharType="separate"/>
            </w:r>
            <w:r w:rsidR="00AC2BC7">
              <w:rPr>
                <w:rFonts w:cs="Arial"/>
                <w:noProof/>
                <w:szCs w:val="20"/>
              </w:rPr>
              <w:t>DD/MM/YY</w:t>
            </w:r>
            <w:r w:rsidR="00AC2BC7">
              <w:rPr>
                <w:rFonts w:cs="Arial"/>
                <w:szCs w:val="20"/>
              </w:rPr>
              <w:fldChar w:fldCharType="end"/>
            </w:r>
            <w:r w:rsidR="009019BB"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 w:rsidR="00AC2BC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rPr>
                <w:rFonts w:cs="Arial"/>
                <w:szCs w:val="20"/>
              </w:rPr>
              <w:instrText xml:space="preserve"> FORMTEXT </w:instrText>
            </w:r>
            <w:r w:rsidR="00AC2BC7">
              <w:rPr>
                <w:rFonts w:cs="Arial"/>
                <w:szCs w:val="20"/>
              </w:rPr>
            </w:r>
            <w:r w:rsidR="00AC2BC7">
              <w:rPr>
                <w:rFonts w:cs="Arial"/>
                <w:szCs w:val="20"/>
              </w:rPr>
              <w:fldChar w:fldCharType="separate"/>
            </w:r>
            <w:r w:rsidR="00AC2BC7">
              <w:rPr>
                <w:rFonts w:cs="Arial"/>
                <w:noProof/>
                <w:szCs w:val="20"/>
              </w:rPr>
              <w:t>DD/MM/YY</w:t>
            </w:r>
            <w:r w:rsidR="00AC2BC7">
              <w:rPr>
                <w:rFonts w:cs="Arial"/>
                <w:szCs w:val="20"/>
              </w:rPr>
              <w:fldChar w:fldCharType="end"/>
            </w:r>
          </w:p>
          <w:p w14:paraId="3835E987" w14:textId="77777777" w:rsidR="00C620BE" w:rsidRPr="00335787" w:rsidRDefault="00C620BE" w:rsidP="00C620BE">
            <w:pPr>
              <w:tabs>
                <w:tab w:val="left" w:pos="7362"/>
              </w:tabs>
            </w:pPr>
            <w:r>
              <w:t xml:space="preserve">Job titl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Full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  <w:r>
              <w:tab/>
              <w:t xml:space="preserve">Part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</w:p>
          <w:p w14:paraId="074CBFBB" w14:textId="77777777"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26641AB0" w14:textId="77777777"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3A6BDCD5" w14:textId="1ABAD320" w:rsidR="00972C35" w:rsidRDefault="00C620BE" w:rsidP="00C55939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</w:tc>
      </w:tr>
      <w:tr w:rsidR="00C620BE" w:rsidRPr="001C1073" w14:paraId="0A659DD7" w14:textId="77777777" w:rsidTr="00C620BE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40AA65EF" w14:textId="77777777" w:rsidR="00CB1766" w:rsidRPr="00C620BE" w:rsidRDefault="00CB1766" w:rsidP="00CB1766">
            <w:pPr>
              <w:tabs>
                <w:tab w:val="left" w:pos="6980"/>
              </w:tabs>
            </w:pPr>
            <w:r w:rsidRPr="00972C35">
              <w:rPr>
                <w:rStyle w:val="Bluelabels"/>
              </w:rPr>
              <w:t>Company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 w:rsidRPr="00C620BE">
              <w:t xml:space="preserve">From </w:t>
            </w:r>
            <w:r w:rsidR="00AC2BC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rPr>
                <w:rFonts w:cs="Arial"/>
                <w:szCs w:val="20"/>
              </w:rPr>
              <w:instrText xml:space="preserve"> FORMTEXT </w:instrText>
            </w:r>
            <w:r w:rsidR="00AC2BC7">
              <w:rPr>
                <w:rFonts w:cs="Arial"/>
                <w:szCs w:val="20"/>
              </w:rPr>
            </w:r>
            <w:r w:rsidR="00AC2BC7">
              <w:rPr>
                <w:rFonts w:cs="Arial"/>
                <w:szCs w:val="20"/>
              </w:rPr>
              <w:fldChar w:fldCharType="separate"/>
            </w:r>
            <w:r w:rsidR="00AC2BC7">
              <w:rPr>
                <w:rFonts w:cs="Arial"/>
                <w:noProof/>
                <w:szCs w:val="20"/>
              </w:rPr>
              <w:t>DD/MM/YY</w:t>
            </w:r>
            <w:r w:rsidR="00AC2BC7">
              <w:rPr>
                <w:rFonts w:cs="Arial"/>
                <w:szCs w:val="20"/>
              </w:rPr>
              <w:fldChar w:fldCharType="end"/>
            </w:r>
            <w:r w:rsidR="00AC2BC7"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 w:rsidR="00AC2BC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AC2BC7">
              <w:rPr>
                <w:rFonts w:cs="Arial"/>
                <w:szCs w:val="20"/>
              </w:rPr>
              <w:instrText xml:space="preserve"> FORMTEXT </w:instrText>
            </w:r>
            <w:r w:rsidR="00AC2BC7">
              <w:rPr>
                <w:rFonts w:cs="Arial"/>
                <w:szCs w:val="20"/>
              </w:rPr>
            </w:r>
            <w:r w:rsidR="00AC2BC7">
              <w:rPr>
                <w:rFonts w:cs="Arial"/>
                <w:szCs w:val="20"/>
              </w:rPr>
              <w:fldChar w:fldCharType="separate"/>
            </w:r>
            <w:r w:rsidR="00AC2BC7">
              <w:rPr>
                <w:rFonts w:cs="Arial"/>
                <w:noProof/>
                <w:szCs w:val="20"/>
              </w:rPr>
              <w:t>DD/MM/YY</w:t>
            </w:r>
            <w:r w:rsidR="00AC2BC7">
              <w:rPr>
                <w:rFonts w:cs="Arial"/>
                <w:szCs w:val="20"/>
              </w:rPr>
              <w:fldChar w:fldCharType="end"/>
            </w:r>
          </w:p>
          <w:p w14:paraId="64155B5D" w14:textId="77777777" w:rsidR="00C620BE" w:rsidRPr="00335787" w:rsidRDefault="00C620BE" w:rsidP="00C620BE">
            <w:pPr>
              <w:tabs>
                <w:tab w:val="left" w:pos="7362"/>
              </w:tabs>
            </w:pPr>
            <w:r>
              <w:t xml:space="preserve">Job titl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Full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  <w:r>
              <w:tab/>
              <w:t xml:space="preserve">Part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55C">
              <w:fldChar w:fldCharType="separate"/>
            </w:r>
            <w:r>
              <w:fldChar w:fldCharType="end"/>
            </w:r>
          </w:p>
          <w:p w14:paraId="225EDAF3" w14:textId="77777777"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2C025FCA" w14:textId="77777777"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7221951B" w14:textId="77777777"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14:paraId="0D622D04" w14:textId="1F167B20" w:rsidR="00C620BE" w:rsidRPr="00972C35" w:rsidRDefault="00C620BE" w:rsidP="00AA5CF9">
            <w:pPr>
              <w:pStyle w:val="ListBullet"/>
              <w:numPr>
                <w:ilvl w:val="0"/>
                <w:numId w:val="0"/>
              </w:numPr>
              <w:rPr>
                <w:rStyle w:val="Bluelabels"/>
              </w:rPr>
            </w:pPr>
          </w:p>
        </w:tc>
      </w:tr>
    </w:tbl>
    <w:p w14:paraId="69179591" w14:textId="58A5C670" w:rsidR="00FB6F56" w:rsidRDefault="00C55939" w:rsidP="00FB6F56">
      <w:pPr>
        <w:pStyle w:val="Heading1"/>
      </w:pPr>
      <w:r>
        <w:t>HOURS SPENT ON PLANNING LAW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FB6F56" w14:paraId="1C1D59F4" w14:textId="77777777" w:rsidTr="007E5E0D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14:paraId="15C75BE7" w14:textId="48324C5D" w:rsidR="00FB6F56" w:rsidRPr="00CB1766" w:rsidRDefault="00FB6F56" w:rsidP="00762526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B6F5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To demonstrate that you are a planning law specialist, you need to meet the </w:t>
            </w:r>
            <w:r w:rsidRPr="00FB6F56"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  <w:t>minimum hours</w:t>
            </w:r>
            <w:r w:rsidRPr="00FB6F5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outlined in </w:t>
            </w:r>
            <w:r w:rsidR="00762526">
              <w:rPr>
                <w:rFonts w:ascii="Arial" w:eastAsia="Calibri" w:hAnsi="Arial" w:cs="Arial"/>
                <w:sz w:val="20"/>
                <w:szCs w:val="20"/>
                <w:lang w:eastAsia="ja-JP"/>
              </w:rPr>
              <w:t>Section 1.2 of the Legal Associate Membership Guidance</w:t>
            </w:r>
            <w:r w:rsidRPr="00FB6F5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.  If you worked for more than one employer 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in</w:t>
            </w:r>
            <w:r w:rsidRPr="00FB6F5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he same ye</w:t>
            </w:r>
            <w:r w:rsidR="0076252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ar, please add additional rows </w:t>
            </w:r>
            <w:r w:rsidRPr="00FB6F5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e.g. you might list 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‘</w:t>
            </w:r>
            <w:r w:rsidRPr="00FB6F56">
              <w:rPr>
                <w:rFonts w:ascii="Arial" w:eastAsia="Calibri" w:hAnsi="Arial" w:cs="Arial"/>
                <w:sz w:val="20"/>
                <w:szCs w:val="20"/>
                <w:lang w:eastAsia="ja-JP"/>
              </w:rPr>
              <w:t>Year 1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’</w:t>
            </w:r>
            <w:r w:rsidRPr="00FB6F5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hree times if you had three employers that year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.</w:t>
            </w:r>
          </w:p>
        </w:tc>
      </w:tr>
    </w:tbl>
    <w:p w14:paraId="46FBFFA4" w14:textId="0FE6DB4E" w:rsidR="00265FF2" w:rsidRDefault="00265FF2" w:rsidP="007E2414"/>
    <w:tbl>
      <w:tblPr>
        <w:tblW w:w="10312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906"/>
        <w:gridCol w:w="2100"/>
        <w:gridCol w:w="1843"/>
        <w:gridCol w:w="2454"/>
        <w:gridCol w:w="3009"/>
      </w:tblGrid>
      <w:tr w:rsidR="00062C91" w:rsidRPr="00062C91" w14:paraId="4621BF3B" w14:textId="55385A87" w:rsidTr="00EE6FDF">
        <w:trPr>
          <w:trHeight w:val="561"/>
        </w:trPr>
        <w:tc>
          <w:tcPr>
            <w:tcW w:w="906" w:type="dxa"/>
            <w:tcBorders>
              <w:top w:val="single" w:sz="4" w:space="0" w:color="419ABA"/>
              <w:bottom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14:paraId="75E0EE07" w14:textId="239C4805" w:rsidR="00062C91" w:rsidRPr="00062C91" w:rsidRDefault="00062C91" w:rsidP="00062C91">
            <w:pPr>
              <w:tabs>
                <w:tab w:val="left" w:pos="69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Year no. </w:t>
            </w:r>
          </w:p>
        </w:tc>
        <w:tc>
          <w:tcPr>
            <w:tcW w:w="2100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14:paraId="51188092" w14:textId="3B2B967F" w:rsidR="00062C91" w:rsidRPr="00062C91" w:rsidRDefault="00062C91" w:rsidP="00062C91">
            <w:pPr>
              <w:tabs>
                <w:tab w:val="left" w:pos="69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s </w:t>
            </w:r>
          </w:p>
        </w:tc>
        <w:tc>
          <w:tcPr>
            <w:tcW w:w="1843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14:paraId="34094EF6" w14:textId="5C8E1197" w:rsidR="00062C91" w:rsidRPr="00062C91" w:rsidRDefault="00062C91" w:rsidP="00062C91">
            <w:pPr>
              <w:tabs>
                <w:tab w:val="left" w:pos="69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urs spent on planning law</w:t>
            </w:r>
          </w:p>
        </w:tc>
        <w:tc>
          <w:tcPr>
            <w:tcW w:w="2454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14:paraId="6426F8C0" w14:textId="67FF61F2" w:rsidR="00062C91" w:rsidRPr="00062C91" w:rsidRDefault="00062C91" w:rsidP="00062C91">
            <w:pPr>
              <w:tabs>
                <w:tab w:val="left" w:pos="69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3009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14:paraId="6DF5D15F" w14:textId="6FC9864C" w:rsidR="00062C91" w:rsidRDefault="00062C91" w:rsidP="00062C91">
            <w:pPr>
              <w:tabs>
                <w:tab w:val="left" w:pos="69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b title</w:t>
            </w:r>
          </w:p>
        </w:tc>
      </w:tr>
      <w:tr w:rsidR="00062C91" w:rsidRPr="00062C91" w14:paraId="05C67842" w14:textId="0A6E0BAC" w:rsidTr="00EE6FDF">
        <w:tc>
          <w:tcPr>
            <w:tcW w:w="906" w:type="dxa"/>
            <w:tcBorders>
              <w:top w:val="nil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17B22057" w14:textId="78CDFB7E" w:rsidR="00062C91" w:rsidRPr="00062C91" w:rsidRDefault="00062C91" w:rsidP="00062C91">
            <w:pPr>
              <w:tabs>
                <w:tab w:val="left" w:pos="69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ar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ar 1</w:t>
            </w:r>
            <w:r>
              <w:fldChar w:fldCharType="end"/>
            </w:r>
          </w:p>
        </w:tc>
        <w:tc>
          <w:tcPr>
            <w:tcW w:w="2100" w:type="dxa"/>
            <w:tcBorders>
              <w:top w:val="nil"/>
              <w:bottom w:val="single" w:sz="4" w:space="0" w:color="419ABA"/>
            </w:tcBorders>
          </w:tcPr>
          <w:p w14:paraId="278F5E48" w14:textId="7F00166C" w:rsidR="00062C91" w:rsidRPr="00062C91" w:rsidRDefault="00EE6FDF" w:rsidP="00062C91">
            <w:pPr>
              <w:tabs>
                <w:tab w:val="left" w:pos="6980"/>
              </w:tabs>
            </w:pPr>
            <w:r w:rsidRPr="00C620BE">
              <w:t xml:space="preserve">From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419ABA"/>
            </w:tcBorders>
          </w:tcPr>
          <w:p w14:paraId="4220BE3B" w14:textId="77777777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2454" w:type="dxa"/>
            <w:tcBorders>
              <w:top w:val="nil"/>
              <w:bottom w:val="single" w:sz="4" w:space="0" w:color="419ABA"/>
            </w:tcBorders>
          </w:tcPr>
          <w:p w14:paraId="7D2EC19C" w14:textId="7B83F03B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3009" w:type="dxa"/>
            <w:tcBorders>
              <w:top w:val="nil"/>
              <w:bottom w:val="single" w:sz="4" w:space="0" w:color="419ABA"/>
            </w:tcBorders>
          </w:tcPr>
          <w:p w14:paraId="3AC2772A" w14:textId="09F9ADF0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</w:tr>
      <w:tr w:rsidR="00062C91" w:rsidRPr="00062C91" w14:paraId="32D96366" w14:textId="51624A24" w:rsidTr="00EE6FDF">
        <w:tc>
          <w:tcPr>
            <w:tcW w:w="906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2A0035BF" w14:textId="64DB2A99" w:rsidR="00062C91" w:rsidRPr="00062C91" w:rsidRDefault="00062C91" w:rsidP="00062C91">
            <w:pPr>
              <w:tabs>
                <w:tab w:val="left" w:pos="69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ar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ar 2</w:t>
            </w:r>
            <w:r>
              <w:fldChar w:fldCharType="end"/>
            </w:r>
          </w:p>
        </w:tc>
        <w:tc>
          <w:tcPr>
            <w:tcW w:w="2100" w:type="dxa"/>
            <w:tcBorders>
              <w:top w:val="single" w:sz="4" w:space="0" w:color="419ABA"/>
              <w:bottom w:val="single" w:sz="4" w:space="0" w:color="419ABA"/>
            </w:tcBorders>
          </w:tcPr>
          <w:p w14:paraId="651ABBF2" w14:textId="1B93EF8E" w:rsidR="00062C91" w:rsidRPr="00062C91" w:rsidRDefault="00EE6FDF" w:rsidP="00062C91">
            <w:pPr>
              <w:tabs>
                <w:tab w:val="left" w:pos="6980"/>
              </w:tabs>
            </w:pPr>
            <w:r w:rsidRPr="00C620BE">
              <w:t xml:space="preserve">From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19ABA"/>
              <w:bottom w:val="single" w:sz="4" w:space="0" w:color="419ABA"/>
            </w:tcBorders>
          </w:tcPr>
          <w:p w14:paraId="4DA931C4" w14:textId="77777777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2454" w:type="dxa"/>
            <w:tcBorders>
              <w:top w:val="single" w:sz="4" w:space="0" w:color="419ABA"/>
              <w:bottom w:val="single" w:sz="4" w:space="0" w:color="419ABA"/>
            </w:tcBorders>
          </w:tcPr>
          <w:p w14:paraId="6EE719E5" w14:textId="77777777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3009" w:type="dxa"/>
            <w:tcBorders>
              <w:top w:val="single" w:sz="4" w:space="0" w:color="419ABA"/>
              <w:bottom w:val="single" w:sz="4" w:space="0" w:color="419ABA"/>
            </w:tcBorders>
          </w:tcPr>
          <w:p w14:paraId="42C336A6" w14:textId="376A6C0B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</w:tr>
      <w:tr w:rsidR="00062C91" w:rsidRPr="00062C91" w14:paraId="0C1E4FA0" w14:textId="5614438A" w:rsidTr="00EE6FDF">
        <w:tc>
          <w:tcPr>
            <w:tcW w:w="906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58C7079C" w14:textId="3566BCEE" w:rsidR="00062C91" w:rsidRPr="00062C91" w:rsidRDefault="00062C91" w:rsidP="00062C91">
            <w:pPr>
              <w:tabs>
                <w:tab w:val="left" w:pos="69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ar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ar 3</w:t>
            </w:r>
            <w:r>
              <w:fldChar w:fldCharType="end"/>
            </w:r>
          </w:p>
        </w:tc>
        <w:tc>
          <w:tcPr>
            <w:tcW w:w="2100" w:type="dxa"/>
            <w:tcBorders>
              <w:top w:val="single" w:sz="4" w:space="0" w:color="419ABA"/>
              <w:bottom w:val="single" w:sz="4" w:space="0" w:color="419ABA"/>
            </w:tcBorders>
          </w:tcPr>
          <w:p w14:paraId="667BD76B" w14:textId="261EFBFD" w:rsidR="00062C91" w:rsidRPr="00062C91" w:rsidRDefault="00EE6FDF" w:rsidP="00062C91">
            <w:pPr>
              <w:tabs>
                <w:tab w:val="left" w:pos="6980"/>
              </w:tabs>
            </w:pPr>
            <w:r w:rsidRPr="00C620BE">
              <w:t xml:space="preserve">From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19ABA"/>
              <w:bottom w:val="single" w:sz="4" w:space="0" w:color="419ABA"/>
            </w:tcBorders>
          </w:tcPr>
          <w:p w14:paraId="3804055B" w14:textId="77777777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2454" w:type="dxa"/>
            <w:tcBorders>
              <w:top w:val="single" w:sz="4" w:space="0" w:color="419ABA"/>
              <w:bottom w:val="single" w:sz="4" w:space="0" w:color="419ABA"/>
            </w:tcBorders>
          </w:tcPr>
          <w:p w14:paraId="0D4E339A" w14:textId="77777777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3009" w:type="dxa"/>
            <w:tcBorders>
              <w:top w:val="single" w:sz="4" w:space="0" w:color="419ABA"/>
              <w:bottom w:val="single" w:sz="4" w:space="0" w:color="419ABA"/>
            </w:tcBorders>
          </w:tcPr>
          <w:p w14:paraId="626FD8AD" w14:textId="12ABD455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</w:tr>
      <w:tr w:rsidR="00062C91" w:rsidRPr="00062C91" w14:paraId="02F1E698" w14:textId="77D852FD" w:rsidTr="00EE6FDF">
        <w:tc>
          <w:tcPr>
            <w:tcW w:w="906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4FA35F06" w14:textId="2D44B9A5" w:rsidR="00062C91" w:rsidRDefault="00062C91" w:rsidP="00062C91">
            <w:pPr>
              <w:tabs>
                <w:tab w:val="left" w:pos="69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ar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ar 4</w:t>
            </w:r>
            <w:r>
              <w:fldChar w:fldCharType="end"/>
            </w:r>
          </w:p>
        </w:tc>
        <w:tc>
          <w:tcPr>
            <w:tcW w:w="2100" w:type="dxa"/>
            <w:tcBorders>
              <w:top w:val="single" w:sz="4" w:space="0" w:color="419ABA"/>
              <w:bottom w:val="single" w:sz="4" w:space="0" w:color="419ABA"/>
            </w:tcBorders>
          </w:tcPr>
          <w:p w14:paraId="49815048" w14:textId="72AAC277" w:rsidR="00062C91" w:rsidRPr="00062C91" w:rsidRDefault="00EE6FDF" w:rsidP="00062C91">
            <w:pPr>
              <w:tabs>
                <w:tab w:val="left" w:pos="6980"/>
              </w:tabs>
            </w:pPr>
            <w:r w:rsidRPr="00C620BE">
              <w:t xml:space="preserve">From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19ABA"/>
              <w:bottom w:val="single" w:sz="4" w:space="0" w:color="419ABA"/>
            </w:tcBorders>
          </w:tcPr>
          <w:p w14:paraId="00F1B19A" w14:textId="11FD3DBD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2454" w:type="dxa"/>
            <w:tcBorders>
              <w:top w:val="single" w:sz="4" w:space="0" w:color="419ABA"/>
              <w:bottom w:val="single" w:sz="4" w:space="0" w:color="419ABA"/>
            </w:tcBorders>
          </w:tcPr>
          <w:p w14:paraId="53371372" w14:textId="62379D52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3009" w:type="dxa"/>
            <w:tcBorders>
              <w:top w:val="single" w:sz="4" w:space="0" w:color="419ABA"/>
              <w:bottom w:val="single" w:sz="4" w:space="0" w:color="419ABA"/>
            </w:tcBorders>
          </w:tcPr>
          <w:p w14:paraId="40F4B490" w14:textId="09025651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</w:tr>
      <w:tr w:rsidR="00062C91" w:rsidRPr="00062C91" w14:paraId="1267A9C8" w14:textId="06BFCD83" w:rsidTr="00EE6FDF">
        <w:tc>
          <w:tcPr>
            <w:tcW w:w="906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7945A75C" w14:textId="375E5873" w:rsidR="00062C91" w:rsidRDefault="00062C91" w:rsidP="00062C91">
            <w:pPr>
              <w:tabs>
                <w:tab w:val="left" w:pos="69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ar 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ar 5</w:t>
            </w:r>
            <w:r>
              <w:fldChar w:fldCharType="end"/>
            </w:r>
          </w:p>
        </w:tc>
        <w:tc>
          <w:tcPr>
            <w:tcW w:w="2100" w:type="dxa"/>
            <w:tcBorders>
              <w:top w:val="single" w:sz="4" w:space="0" w:color="419ABA"/>
              <w:bottom w:val="single" w:sz="4" w:space="0" w:color="419ABA"/>
            </w:tcBorders>
          </w:tcPr>
          <w:p w14:paraId="00327C59" w14:textId="55BF1236" w:rsidR="00062C91" w:rsidRPr="00062C91" w:rsidRDefault="00EE6FDF" w:rsidP="00062C91">
            <w:pPr>
              <w:tabs>
                <w:tab w:val="left" w:pos="6980"/>
              </w:tabs>
            </w:pPr>
            <w:r w:rsidRPr="00C620BE">
              <w:t xml:space="preserve">From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19ABA"/>
              <w:bottom w:val="single" w:sz="4" w:space="0" w:color="419ABA"/>
            </w:tcBorders>
          </w:tcPr>
          <w:p w14:paraId="2BD902A1" w14:textId="38CD3C5C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2454" w:type="dxa"/>
            <w:tcBorders>
              <w:top w:val="single" w:sz="4" w:space="0" w:color="419ABA"/>
              <w:bottom w:val="single" w:sz="4" w:space="0" w:color="419ABA"/>
            </w:tcBorders>
          </w:tcPr>
          <w:p w14:paraId="3F4698FB" w14:textId="56D37B94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  <w:tc>
          <w:tcPr>
            <w:tcW w:w="3009" w:type="dxa"/>
            <w:tcBorders>
              <w:top w:val="single" w:sz="4" w:space="0" w:color="419ABA"/>
              <w:bottom w:val="single" w:sz="4" w:space="0" w:color="419ABA"/>
            </w:tcBorders>
          </w:tcPr>
          <w:p w14:paraId="073BBBDD" w14:textId="22D2A418" w:rsidR="00062C91" w:rsidRPr="00062C91" w:rsidRDefault="00062C91" w:rsidP="00062C91">
            <w:pPr>
              <w:tabs>
                <w:tab w:val="left" w:pos="6980"/>
              </w:tabs>
            </w:pPr>
            <w:r w:rsidRPr="00062C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C91">
              <w:instrText xml:space="preserve"> FORMTEXT </w:instrText>
            </w:r>
            <w:r w:rsidRPr="00062C91">
              <w:fldChar w:fldCharType="separate"/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t> </w:t>
            </w:r>
            <w:r w:rsidRPr="00062C91">
              <w:fldChar w:fldCharType="end"/>
            </w:r>
          </w:p>
        </w:tc>
      </w:tr>
    </w:tbl>
    <w:p w14:paraId="48D9676B" w14:textId="77777777" w:rsidR="00C620BE" w:rsidRDefault="00221546" w:rsidP="00CB1766">
      <w:pPr>
        <w:pStyle w:val="Heading1"/>
      </w:pPr>
      <w:r>
        <w:lastRenderedPageBreak/>
        <w:t>C</w:t>
      </w:r>
      <w:r w:rsidR="00C620BE">
        <w:t>orroboration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CB1766" w14:paraId="490C2684" w14:textId="77777777" w:rsidTr="00FB051B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14:paraId="5761411F" w14:textId="77777777" w:rsidR="00CB1766" w:rsidRPr="00CB1766" w:rsidRDefault="00CB1766" w:rsidP="00CB1766">
            <w:pPr>
              <w:keepNext/>
            </w:pPr>
            <w:r>
              <w:t xml:space="preserve">You must provide corroboration </w:t>
            </w:r>
            <w:r w:rsidRPr="00CB1766">
              <w:rPr>
                <w:b/>
              </w:rPr>
              <w:t>for each role</w:t>
            </w:r>
            <w:r>
              <w:t xml:space="preserve"> you have referenced in the written submission.  Corroboration can be in the form of a letter on letterhead or an email from a company address (please ensure the sender’s email address is clearly visible). Alternatively, a form (available on the RTPI website) is available for corroborators to use.  Please list all the corroborating statements that you are submitting and add additional ro</w:t>
            </w:r>
            <w:r w:rsidR="00910F20">
              <w:t>ws as required. (See Section 2.4</w:t>
            </w:r>
            <w:r>
              <w:t xml:space="preserve"> of </w:t>
            </w:r>
            <w:r w:rsidR="00910F20">
              <w:t xml:space="preserve">the Legal </w:t>
            </w:r>
            <w:r>
              <w:t>Associate Membership Guidance).</w:t>
            </w:r>
          </w:p>
        </w:tc>
      </w:tr>
    </w:tbl>
    <w:p w14:paraId="722E7123" w14:textId="77777777" w:rsidR="00CB1766" w:rsidRDefault="00CB1766" w:rsidP="007E2414">
      <w:pPr>
        <w:keepNext/>
      </w:pP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85452C" w:rsidRPr="0085452C" w14:paraId="38E3A625" w14:textId="77777777" w:rsidTr="00C4053C">
        <w:trPr>
          <w:trHeight w:val="561"/>
        </w:trPr>
        <w:tc>
          <w:tcPr>
            <w:tcW w:w="2551" w:type="dxa"/>
            <w:tcBorders>
              <w:top w:val="single" w:sz="4" w:space="0" w:color="419ABA"/>
              <w:bottom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14:paraId="7AB74E16" w14:textId="77777777"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 xml:space="preserve">Dates covered by </w:t>
            </w:r>
            <w:r w:rsidRPr="0085452C">
              <w:rPr>
                <w:color w:val="FFFFFF"/>
              </w:rPr>
              <w:br/>
              <w:t>the corroboration</w:t>
            </w:r>
          </w:p>
        </w:tc>
        <w:tc>
          <w:tcPr>
            <w:tcW w:w="2552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14:paraId="653BA44A" w14:textId="77777777"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>Company</w:t>
            </w:r>
          </w:p>
        </w:tc>
        <w:tc>
          <w:tcPr>
            <w:tcW w:w="2551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14:paraId="3C1AA64A" w14:textId="77777777"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 xml:space="preserve">Corroborator’s name </w:t>
            </w:r>
            <w:r w:rsidRPr="0085452C">
              <w:rPr>
                <w:color w:val="FFFFFF"/>
              </w:rPr>
              <w:br/>
              <w:t>and position</w:t>
            </w:r>
          </w:p>
        </w:tc>
        <w:tc>
          <w:tcPr>
            <w:tcW w:w="2552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14:paraId="656A44F0" w14:textId="77777777"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 xml:space="preserve">Relation to </w:t>
            </w:r>
            <w:r w:rsidRPr="0085452C">
              <w:rPr>
                <w:color w:val="FFFFFF"/>
              </w:rPr>
              <w:br/>
              <w:t>the applicant</w:t>
            </w:r>
          </w:p>
        </w:tc>
      </w:tr>
      <w:tr w:rsidR="0085452C" w:rsidRPr="001C1073" w14:paraId="5000C522" w14:textId="77777777" w:rsidTr="00C4053C">
        <w:tc>
          <w:tcPr>
            <w:tcW w:w="2551" w:type="dxa"/>
            <w:tcBorders>
              <w:top w:val="nil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1069B60E" w14:textId="60B4A2EB" w:rsidR="0085452C" w:rsidRPr="009E4990" w:rsidRDefault="007E5E0D" w:rsidP="00974B61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419ABA"/>
            </w:tcBorders>
          </w:tcPr>
          <w:p w14:paraId="4279FE0B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nil"/>
              <w:bottom w:val="single" w:sz="4" w:space="0" w:color="419ABA"/>
            </w:tcBorders>
          </w:tcPr>
          <w:p w14:paraId="5D13C65C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419ABA"/>
            </w:tcBorders>
          </w:tcPr>
          <w:p w14:paraId="5AAD9382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14:paraId="550D0C4B" w14:textId="77777777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48977A33" w14:textId="4CE1A816" w:rsidR="0085452C" w:rsidRPr="009E4990" w:rsidRDefault="007E5E0D" w:rsidP="00974B61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7637CFFD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14:paraId="56331877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013E7B4E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14:paraId="19C8BBA0" w14:textId="77777777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709D727C" w14:textId="72725298" w:rsidR="0085452C" w:rsidRPr="009E4990" w:rsidRDefault="007E5E0D" w:rsidP="00974B61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633DF129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14:paraId="5A59A44F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3C01528D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14:paraId="0B7D369C" w14:textId="77777777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44D298C8" w14:textId="1AD3DDCC" w:rsidR="0085452C" w:rsidRPr="009E4990" w:rsidRDefault="007E5E0D" w:rsidP="00974B61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5E3BF836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14:paraId="3DAE1B5D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5B5CA044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14:paraId="29447FA1" w14:textId="77777777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14:paraId="5DA4B358" w14:textId="53B08B5C" w:rsidR="0085452C" w:rsidRPr="009E4990" w:rsidRDefault="007E5E0D" w:rsidP="00974B61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12812B69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14:paraId="006B18F7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14:paraId="27A96997" w14:textId="77777777"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E10430" w14:textId="77777777" w:rsidR="00221546" w:rsidRDefault="00221546" w:rsidP="0085452C">
      <w:pPr>
        <w:pStyle w:val="Heading3"/>
        <w:tabs>
          <w:tab w:val="left" w:pos="3969"/>
        </w:tabs>
      </w:pPr>
    </w:p>
    <w:p w14:paraId="549FD18C" w14:textId="77777777" w:rsidR="0085452C" w:rsidRDefault="006F58DF" w:rsidP="00CB1766">
      <w:pPr>
        <w:pStyle w:val="Heading1"/>
      </w:pPr>
      <w:r>
        <w:t>Submission</w:t>
      </w:r>
      <w:r w:rsidRPr="0085452C">
        <w:t xml:space="preserve"> </w:t>
      </w:r>
      <w:r w:rsidR="0085452C" w:rsidRPr="0085452C">
        <w:t>Word count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CB1766" w14:paraId="290744C3" w14:textId="77777777" w:rsidTr="00FB051B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14:paraId="1236C227" w14:textId="44D71659" w:rsidR="00CB1766" w:rsidRDefault="00CB1766" w:rsidP="00CB1766">
            <w:pPr>
              <w:pStyle w:val="ListBullet"/>
              <w:numPr>
                <w:ilvl w:val="0"/>
                <w:numId w:val="0"/>
              </w:numPr>
            </w:pPr>
            <w:r>
              <w:t>Please note that the total overall word count requirement fo</w:t>
            </w:r>
            <w:r w:rsidR="005B19F2">
              <w:t>r the written submission is 4,25</w:t>
            </w:r>
            <w:r>
              <w:t>0 words (+/- 10%) and will be verified in the RTPI’s administration checks before your application is accepted.</w:t>
            </w:r>
          </w:p>
          <w:p w14:paraId="59C300EC" w14:textId="77777777" w:rsidR="00CB1766" w:rsidRPr="00CB1766" w:rsidRDefault="00CB1766" w:rsidP="00347D0C">
            <w:pPr>
              <w:pStyle w:val="ListBullet"/>
              <w:numPr>
                <w:ilvl w:val="0"/>
                <w:numId w:val="0"/>
              </w:numPr>
              <w:rPr>
                <w:rFonts w:eastAsia="Times New Roman"/>
                <w:bCs/>
                <w:color w:val="000000"/>
                <w:szCs w:val="20"/>
              </w:rPr>
            </w:pP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The word count for the </w:t>
            </w:r>
            <w:r w:rsidRPr="00D226E9">
              <w:rPr>
                <w:rFonts w:eastAsia="Times New Roman"/>
                <w:bCs/>
                <w:color w:val="000000"/>
                <w:szCs w:val="20"/>
              </w:rPr>
              <w:t xml:space="preserve">Professional Development Plan </w:t>
            </w:r>
            <w:r>
              <w:rPr>
                <w:rFonts w:eastAsia="Times New Roman"/>
                <w:bCs/>
                <w:color w:val="000000"/>
                <w:szCs w:val="20"/>
              </w:rPr>
              <w:t>(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>PDP</w:t>
            </w:r>
            <w:r>
              <w:rPr>
                <w:rFonts w:eastAsia="Times New Roman"/>
                <w:bCs/>
                <w:color w:val="000000"/>
                <w:szCs w:val="20"/>
              </w:rPr>
              <w:t>)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 only includes the text you have added to the template – </w:t>
            </w:r>
            <w:r w:rsidR="00347D0C">
              <w:rPr>
                <w:rFonts w:eastAsia="Times New Roman"/>
                <w:bCs/>
                <w:color w:val="000000"/>
                <w:szCs w:val="20"/>
              </w:rPr>
              <w:t xml:space="preserve">any 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text that </w:t>
            </w:r>
            <w:r w:rsidR="00347D0C">
              <w:rPr>
                <w:rFonts w:eastAsia="Times New Roman"/>
                <w:bCs/>
                <w:color w:val="000000"/>
                <w:szCs w:val="20"/>
              </w:rPr>
              <w:t>forms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 part of the PDP template will be excluded f</w:t>
            </w:r>
            <w:r>
              <w:rPr>
                <w:rFonts w:eastAsia="Times New Roman"/>
                <w:bCs/>
                <w:color w:val="000000"/>
                <w:szCs w:val="20"/>
              </w:rPr>
              <w:t>rom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 the word count.</w:t>
            </w:r>
          </w:p>
        </w:tc>
      </w:tr>
    </w:tbl>
    <w:p w14:paraId="16E5BD51" w14:textId="77777777" w:rsidR="00CB1766" w:rsidRPr="00CB1766" w:rsidRDefault="00CB1766" w:rsidP="00CB1766"/>
    <w:p w14:paraId="069C830D" w14:textId="77777777" w:rsidR="0085452C" w:rsidRDefault="0085452C" w:rsidP="0085452C">
      <w:pPr>
        <w:tabs>
          <w:tab w:val="left" w:pos="3969"/>
        </w:tabs>
      </w:pPr>
      <w:r w:rsidRPr="0085452C">
        <w:t>P</w:t>
      </w:r>
      <w:r>
        <w:t xml:space="preserve">ractical </w:t>
      </w:r>
      <w:r w:rsidR="006F58DF">
        <w:t>Experience Statement</w:t>
      </w:r>
      <w:r w:rsidR="00CB1766">
        <w:t xml:space="preserve"> (PES)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</w:p>
    <w:p w14:paraId="3D5C4D29" w14:textId="77777777" w:rsidR="0085452C" w:rsidRPr="0085452C" w:rsidRDefault="0085452C" w:rsidP="0085452C">
      <w:pPr>
        <w:tabs>
          <w:tab w:val="left" w:pos="3969"/>
        </w:tabs>
      </w:pPr>
      <w:r w:rsidRPr="0085452C">
        <w:t>Professional Competence Statement</w:t>
      </w:r>
      <w:r w:rsidR="00CB1766">
        <w:t xml:space="preserve"> (PCS)</w:t>
      </w:r>
      <w:r w:rsidRPr="0085452C">
        <w:t>:</w:t>
      </w:r>
      <w:r w:rsidRPr="0085452C"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</w:p>
    <w:p w14:paraId="1908E3A8" w14:textId="77777777" w:rsidR="0085452C" w:rsidRDefault="0085452C" w:rsidP="0085452C">
      <w:pPr>
        <w:tabs>
          <w:tab w:val="left" w:pos="3969"/>
        </w:tabs>
      </w:pPr>
      <w:r w:rsidRPr="0085452C">
        <w:t>Professional Development Plan</w:t>
      </w:r>
      <w:r w:rsidR="00CB1766">
        <w:t xml:space="preserve"> (PDP)</w:t>
      </w:r>
      <w:r w:rsidRPr="0085452C">
        <w:t xml:space="preserve">: </w:t>
      </w:r>
      <w:r w:rsidRPr="0085452C"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  <w:r w:rsidR="00343F96">
        <w:t xml:space="preserve"> </w:t>
      </w:r>
    </w:p>
    <w:p w14:paraId="05125BA2" w14:textId="77777777" w:rsidR="006F58DF" w:rsidRPr="0085452C" w:rsidRDefault="00CB1766" w:rsidP="0085452C">
      <w:pPr>
        <w:tabs>
          <w:tab w:val="left" w:pos="3969"/>
        </w:tabs>
      </w:pPr>
      <w:r>
        <w:t>TOTAL</w:t>
      </w:r>
      <w:r w:rsidR="006F58DF">
        <w:t xml:space="preserve">: </w:t>
      </w:r>
      <w:r w:rsidR="006F58DF" w:rsidRPr="0085452C">
        <w:tab/>
      </w:r>
      <w:r w:rsidR="006F58DF"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 w:rsidR="006F58DF">
        <w:instrText xml:space="preserve"> FORMTEXT </w:instrText>
      </w:r>
      <w:r w:rsidR="006F58DF">
        <w:fldChar w:fldCharType="separate"/>
      </w:r>
      <w:r w:rsidR="006F58DF">
        <w:rPr>
          <w:noProof/>
        </w:rPr>
        <w:t>0000</w:t>
      </w:r>
      <w:r w:rsidR="006F58DF">
        <w:fldChar w:fldCharType="end"/>
      </w:r>
    </w:p>
    <w:p w14:paraId="60F4FBEE" w14:textId="10415D66" w:rsidR="0085452C" w:rsidRPr="008359D6" w:rsidRDefault="0085452C" w:rsidP="00CB1766">
      <w:pPr>
        <w:pStyle w:val="Heading1"/>
      </w:pPr>
      <w:r w:rsidRPr="008359D6">
        <w:t>Checklist</w:t>
      </w:r>
    </w:p>
    <w:p w14:paraId="3171BC4B" w14:textId="77777777" w:rsidR="0085452C" w:rsidRDefault="0085452C" w:rsidP="00C4053C">
      <w:pPr>
        <w:tabs>
          <w:tab w:val="left" w:pos="5670"/>
        </w:tabs>
      </w:pPr>
      <w:r>
        <w:t>I have included the following with my application:</w:t>
      </w:r>
    </w:p>
    <w:p w14:paraId="7351531F" w14:textId="77777777" w:rsidR="00CB1766" w:rsidRDefault="00CB1766" w:rsidP="00CB1766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255C">
        <w:fldChar w:fldCharType="separate"/>
      </w:r>
      <w:r>
        <w:fldChar w:fldCharType="end"/>
      </w:r>
      <w:r>
        <w:t xml:space="preserve"> Application form; </w:t>
      </w:r>
    </w:p>
    <w:p w14:paraId="11EED037" w14:textId="77777777" w:rsidR="00CB1766" w:rsidRDefault="00CB1766" w:rsidP="00CB1766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255C">
        <w:fldChar w:fldCharType="separate"/>
      </w:r>
      <w:r>
        <w:fldChar w:fldCharType="end"/>
      </w:r>
      <w:r>
        <w:t xml:space="preserve"> Personal details and payment form;</w:t>
      </w:r>
      <w:r>
        <w:tab/>
      </w:r>
    </w:p>
    <w:p w14:paraId="11B67C84" w14:textId="77777777" w:rsidR="0085452C" w:rsidRDefault="00CB1766" w:rsidP="00CB1766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255C">
        <w:fldChar w:fldCharType="separate"/>
      </w:r>
      <w:r>
        <w:fldChar w:fldCharType="end"/>
      </w:r>
      <w:r w:rsidR="0085452C">
        <w:tab/>
      </w:r>
      <w:r>
        <w:t>Complete written submission with all three components (PES,</w:t>
      </w:r>
      <w:r w:rsidR="00910F20">
        <w:t xml:space="preserve"> </w:t>
      </w:r>
      <w:r>
        <w:t>PCS and PDP);</w:t>
      </w:r>
      <w:r w:rsidR="00C4053C">
        <w:tab/>
      </w:r>
      <w:r w:rsidR="00C4053C">
        <w:tab/>
      </w:r>
      <w:r w:rsidR="00C4053C">
        <w:tab/>
      </w:r>
    </w:p>
    <w:p w14:paraId="20D37FB7" w14:textId="568148FF" w:rsidR="00CB1766" w:rsidRPr="00B32B7A" w:rsidRDefault="00CB1766" w:rsidP="00CB1766">
      <w:pPr>
        <w:pStyle w:val="ListBullet"/>
        <w:numPr>
          <w:ilvl w:val="0"/>
          <w:numId w:val="0"/>
        </w:numPr>
        <w:ind w:left="284" w:hanging="284"/>
      </w:pPr>
      <w:r w:rsidRPr="00910F2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0F20">
        <w:instrText xml:space="preserve"> FORMCHECKBOX </w:instrText>
      </w:r>
      <w:r w:rsidR="00C5255C">
        <w:fldChar w:fldCharType="separate"/>
      </w:r>
      <w:r w:rsidRPr="00910F20">
        <w:fldChar w:fldCharType="end"/>
      </w:r>
      <w:r w:rsidRPr="00910F20">
        <w:t xml:space="preserve"> </w:t>
      </w:r>
      <w:r w:rsidR="00B5523B" w:rsidRPr="00910F20">
        <w:t xml:space="preserve">Scanned copies of </w:t>
      </w:r>
      <w:r w:rsidR="00910F20" w:rsidRPr="00910F20">
        <w:t>proof</w:t>
      </w:r>
      <w:r w:rsidR="00910F20">
        <w:t xml:space="preserve"> of legal qualification; </w:t>
      </w:r>
    </w:p>
    <w:p w14:paraId="6CD745F3" w14:textId="77777777" w:rsidR="0085452C" w:rsidRDefault="00CB1766" w:rsidP="00CB1766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255C">
        <w:fldChar w:fldCharType="separate"/>
      </w:r>
      <w:r>
        <w:fldChar w:fldCharType="end"/>
      </w:r>
      <w:r>
        <w:t xml:space="preserve"> </w:t>
      </w:r>
      <w:r w:rsidR="0085452C">
        <w:t>Sponsor declaration</w:t>
      </w:r>
      <w:r>
        <w:t>;</w:t>
      </w:r>
      <w:r w:rsidR="0085452C">
        <w:tab/>
      </w:r>
      <w:r w:rsidR="00C4053C">
        <w:tab/>
      </w:r>
      <w:r w:rsidR="00C4053C">
        <w:tab/>
      </w:r>
      <w:r w:rsidR="00C4053C">
        <w:tab/>
      </w:r>
      <w:r w:rsidR="00C4053C">
        <w:tab/>
      </w:r>
      <w:r w:rsidR="00C4053C">
        <w:tab/>
      </w:r>
    </w:p>
    <w:p w14:paraId="19A37D81" w14:textId="77777777" w:rsidR="00CB1766" w:rsidRDefault="00CB1766" w:rsidP="00CB1766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255C">
        <w:fldChar w:fldCharType="separate"/>
      </w:r>
      <w:r>
        <w:fldChar w:fldCharType="end"/>
      </w:r>
      <w:r>
        <w:t xml:space="preserve"> </w:t>
      </w:r>
      <w:r w:rsidR="0085452C">
        <w:t>Corroboration for each employer</w:t>
      </w:r>
      <w:r>
        <w:t>;</w:t>
      </w:r>
    </w:p>
    <w:p w14:paraId="30128C04" w14:textId="77777777" w:rsidR="0085452C" w:rsidRDefault="00CB1766" w:rsidP="00CB1766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255C">
        <w:fldChar w:fldCharType="separate"/>
      </w:r>
      <w:r>
        <w:fldChar w:fldCharType="end"/>
      </w:r>
      <w:r>
        <w:t xml:space="preserve"> Proof of payment.</w:t>
      </w:r>
      <w:r w:rsidR="00C4053C">
        <w:tab/>
      </w:r>
      <w:r w:rsidR="00C4053C">
        <w:tab/>
      </w:r>
      <w:r w:rsidR="00C4053C">
        <w:tab/>
      </w:r>
    </w:p>
    <w:p w14:paraId="52923A3D" w14:textId="77777777" w:rsidR="007B168A" w:rsidRDefault="007B168A" w:rsidP="00C4053C"/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CB1766" w14:paraId="43E9F27C" w14:textId="77777777" w:rsidTr="0095445D">
        <w:trPr>
          <w:trHeight w:val="313"/>
        </w:trPr>
        <w:tc>
          <w:tcPr>
            <w:tcW w:w="10206" w:type="dxa"/>
            <w:shd w:val="clear" w:color="auto" w:fill="D9D9D9" w:themeFill="background1" w:themeFillShade="D9"/>
          </w:tcPr>
          <w:p w14:paraId="4ED10642" w14:textId="77777777" w:rsidR="00CB1766" w:rsidRPr="00CB1766" w:rsidRDefault="00CB1766" w:rsidP="00FB051B">
            <w:r>
              <w:t>Please note that failure to provide any of these items will result in your application being rejected.</w:t>
            </w:r>
          </w:p>
        </w:tc>
      </w:tr>
    </w:tbl>
    <w:p w14:paraId="01085717" w14:textId="77777777" w:rsidR="00C4053C" w:rsidRDefault="00C4053C" w:rsidP="00CB1766">
      <w:pPr>
        <w:pStyle w:val="Heading1"/>
      </w:pPr>
      <w:r>
        <w:lastRenderedPageBreak/>
        <w:t>Declaration</w:t>
      </w:r>
    </w:p>
    <w:p w14:paraId="3801D13E" w14:textId="77777777" w:rsidR="00D63286" w:rsidRDefault="00D63286" w:rsidP="00D63286">
      <w:pPr>
        <w:tabs>
          <w:tab w:val="left" w:pos="4410"/>
        </w:tabs>
        <w:rPr>
          <w:rFonts w:cs="Arial"/>
          <w:sz w:val="22"/>
          <w:szCs w:val="22"/>
        </w:rPr>
      </w:pPr>
      <w:r w:rsidRPr="00D63286">
        <w:rPr>
          <w:rFonts w:cs="Arial"/>
          <w:szCs w:val="20"/>
        </w:rPr>
        <w:t>I wish to be elected as a</w:t>
      </w:r>
      <w:r w:rsidR="00910F20">
        <w:rPr>
          <w:rFonts w:cs="Arial"/>
          <w:szCs w:val="20"/>
        </w:rPr>
        <w:t xml:space="preserve"> Legal</w:t>
      </w:r>
      <w:r>
        <w:rPr>
          <w:rFonts w:cs="Arial"/>
          <w:szCs w:val="20"/>
        </w:rPr>
        <w:t xml:space="preserve"> Associate</w:t>
      </w:r>
      <w:r w:rsidR="00CB1766">
        <w:rPr>
          <w:rFonts w:cs="Arial"/>
          <w:szCs w:val="20"/>
        </w:rPr>
        <w:t xml:space="preserve"> </w:t>
      </w:r>
      <w:r w:rsidRPr="00D63286">
        <w:rPr>
          <w:rFonts w:cs="Arial"/>
          <w:szCs w:val="20"/>
        </w:rPr>
        <w:t xml:space="preserve">of the Royal </w:t>
      </w:r>
      <w:r w:rsidRPr="00B32B7A">
        <w:rPr>
          <w:rFonts w:cs="Arial"/>
          <w:szCs w:val="20"/>
        </w:rPr>
        <w:t>Town Planning Institute and confirm that</w:t>
      </w:r>
      <w:r w:rsidR="00CB1766" w:rsidRPr="00B32B7A">
        <w:rPr>
          <w:rFonts w:cs="Arial"/>
          <w:szCs w:val="20"/>
        </w:rPr>
        <w:t>,</w:t>
      </w:r>
      <w:r w:rsidRPr="00B32B7A">
        <w:rPr>
          <w:rFonts w:cs="Arial"/>
          <w:szCs w:val="20"/>
        </w:rPr>
        <w:t xml:space="preserve"> if I am elected</w:t>
      </w:r>
      <w:r w:rsidR="00CB1766" w:rsidRPr="00B32B7A">
        <w:rPr>
          <w:rFonts w:cs="Arial"/>
          <w:szCs w:val="20"/>
        </w:rPr>
        <w:t>,</w:t>
      </w:r>
      <w:r w:rsidRPr="00B32B7A">
        <w:rPr>
          <w:rFonts w:cs="Arial"/>
          <w:szCs w:val="20"/>
        </w:rPr>
        <w:t xml:space="preserve"> I will abide by and observe the prov</w:t>
      </w:r>
      <w:r w:rsidR="00CB1766" w:rsidRPr="00B32B7A">
        <w:rPr>
          <w:rFonts w:cs="Arial"/>
          <w:szCs w:val="20"/>
        </w:rPr>
        <w:t xml:space="preserve">isions of the Royal Charter, </w:t>
      </w:r>
      <w:r w:rsidRPr="00B32B7A">
        <w:rPr>
          <w:rFonts w:cs="Arial"/>
          <w:szCs w:val="20"/>
        </w:rPr>
        <w:t>Bye</w:t>
      </w:r>
      <w:r w:rsidR="00CB1766" w:rsidRPr="00B32B7A">
        <w:rPr>
          <w:rFonts w:cs="Arial"/>
          <w:szCs w:val="20"/>
        </w:rPr>
        <w:t>-</w:t>
      </w:r>
      <w:r w:rsidRPr="00B32B7A">
        <w:rPr>
          <w:rFonts w:cs="Arial"/>
          <w:szCs w:val="20"/>
        </w:rPr>
        <w:t>laws</w:t>
      </w:r>
      <w:r w:rsidR="00CB1766" w:rsidRPr="00B32B7A">
        <w:rPr>
          <w:rFonts w:cs="Arial"/>
          <w:szCs w:val="20"/>
        </w:rPr>
        <w:t>, Regulations</w:t>
      </w:r>
      <w:r w:rsidRPr="00B32B7A">
        <w:rPr>
          <w:rFonts w:cs="Arial"/>
          <w:szCs w:val="20"/>
        </w:rPr>
        <w:t xml:space="preserve"> and the Code of Professional Conduct, that I will pay the appropriate subscriptions for my class and that I will work</w:t>
      </w:r>
      <w:r w:rsidRPr="00D63286">
        <w:rPr>
          <w:rFonts w:cs="Arial"/>
          <w:szCs w:val="20"/>
        </w:rPr>
        <w:t xml:space="preserve"> to promote the objectives of the Institute.</w:t>
      </w:r>
      <w:r>
        <w:rPr>
          <w:rFonts w:cs="Arial"/>
          <w:sz w:val="22"/>
          <w:szCs w:val="22"/>
        </w:rPr>
        <w:t xml:space="preserve"> </w:t>
      </w:r>
    </w:p>
    <w:p w14:paraId="38C500BB" w14:textId="13001E7D" w:rsidR="00C4053C" w:rsidRDefault="00C4053C" w:rsidP="00D63286">
      <w:pPr>
        <w:tabs>
          <w:tab w:val="left" w:pos="4410"/>
        </w:tabs>
      </w:pPr>
      <w:r>
        <w:t xml:space="preserve">I certify that I have read </w:t>
      </w:r>
      <w:r w:rsidR="00DD5662" w:rsidRPr="00B53279">
        <w:rPr>
          <w:color w:val="000000"/>
        </w:rPr>
        <w:t xml:space="preserve">the </w:t>
      </w:r>
      <w:hyperlink r:id="rId10" w:history="1">
        <w:r w:rsidR="00910F20" w:rsidRPr="00E90AD8">
          <w:rPr>
            <w:rStyle w:val="Hyperlink"/>
          </w:rPr>
          <w:t xml:space="preserve">Legal </w:t>
        </w:r>
        <w:r w:rsidR="00B5523B" w:rsidRPr="00E90AD8">
          <w:rPr>
            <w:rStyle w:val="Hyperlink"/>
          </w:rPr>
          <w:t>Associate Membership</w:t>
        </w:r>
        <w:r w:rsidR="00501E2A" w:rsidRPr="00E90AD8">
          <w:rPr>
            <w:rStyle w:val="Hyperlink"/>
          </w:rPr>
          <w:t xml:space="preserve"> Guidance (published </w:t>
        </w:r>
        <w:r w:rsidR="00963814" w:rsidRPr="00E90AD8">
          <w:rPr>
            <w:rStyle w:val="Hyperlink"/>
          </w:rPr>
          <w:t>January 2017</w:t>
        </w:r>
        <w:r w:rsidR="00501E2A" w:rsidRPr="00E90AD8">
          <w:rPr>
            <w:rStyle w:val="Hyperlink"/>
          </w:rPr>
          <w:t>)</w:t>
        </w:r>
      </w:hyperlink>
      <w:r w:rsidR="009B2D0E" w:rsidRPr="009B2D0E">
        <w:rPr>
          <w:color w:val="419ABA"/>
        </w:rPr>
        <w:t xml:space="preserve"> </w:t>
      </w:r>
      <w:r>
        <w:t xml:space="preserve">and have based my submission on this </w:t>
      </w:r>
      <w:r w:rsidR="00540500">
        <w:t xml:space="preserve">document. I </w:t>
      </w:r>
      <w:r>
        <w:t>also certify that all the information contained in this document is true and correct and is based on my personal experience.</w:t>
      </w:r>
    </w:p>
    <w:p w14:paraId="78B9D6A1" w14:textId="77777777" w:rsidR="00CB1766" w:rsidRDefault="00CB1766" w:rsidP="00C4053C"/>
    <w:p w14:paraId="0C6BD062" w14:textId="77777777" w:rsidR="00902132" w:rsidRDefault="00C4053C" w:rsidP="00C4053C">
      <w:r w:rsidRPr="00C4053C">
        <w:rPr>
          <w:color w:val="419ABA"/>
        </w:rPr>
        <w:t>Signature of candidate:</w:t>
      </w:r>
      <w:r>
        <w:t xml:space="preserve"> </w:t>
      </w:r>
      <w:r w:rsidR="00540500"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="00540500" w:rsidRPr="00DC725E">
        <w:instrText xml:space="preserve"> FORMTEXT </w:instrText>
      </w:r>
      <w:r w:rsidR="00540500" w:rsidRPr="00DC725E">
        <w:fldChar w:fldCharType="separate"/>
      </w:r>
      <w:r w:rsidR="00540500" w:rsidRPr="00DC725E">
        <w:t> </w:t>
      </w:r>
      <w:r w:rsidR="00540500">
        <w:t xml:space="preserve">                                            </w:t>
      </w:r>
      <w:r w:rsidR="00540500" w:rsidRPr="00DC725E">
        <w:t> </w:t>
      </w:r>
      <w:r w:rsidR="00540500" w:rsidRPr="00DC725E">
        <w:t> </w:t>
      </w:r>
      <w:r w:rsidR="00540500" w:rsidRPr="00DC725E">
        <w:t> </w:t>
      </w:r>
      <w:r w:rsidR="00540500">
        <w:t xml:space="preserve">                                      </w:t>
      </w:r>
      <w:r w:rsidR="00540500" w:rsidRPr="00DC725E">
        <w:t> </w:t>
      </w:r>
      <w:r w:rsidR="00540500" w:rsidRPr="00DC725E">
        <w:fldChar w:fldCharType="end"/>
      </w:r>
      <w:r w:rsidR="00902132">
        <w:br/>
        <w:t>(</w:t>
      </w:r>
      <w:r w:rsidR="00540500">
        <w:t>Typed</w:t>
      </w:r>
      <w:r w:rsidR="00902132">
        <w:t xml:space="preserve"> name is acceptable)</w:t>
      </w:r>
    </w:p>
    <w:p w14:paraId="1F25F6AD" w14:textId="77777777" w:rsidR="00C4053C" w:rsidRDefault="00C4053C" w:rsidP="00C4053C"/>
    <w:p w14:paraId="74F9379F" w14:textId="344AA060" w:rsidR="000A284B" w:rsidRDefault="00C4053C" w:rsidP="00007424">
      <w:r w:rsidRPr="00C4053C">
        <w:rPr>
          <w:color w:val="419ABA"/>
        </w:rPr>
        <w:t>Date:</w:t>
      </w:r>
      <w:r>
        <w:t xml:space="preserve"> </w:t>
      </w:r>
      <w:r w:rsidR="00AC2BC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AC2BC7">
        <w:rPr>
          <w:rFonts w:cs="Arial"/>
          <w:szCs w:val="20"/>
        </w:rPr>
        <w:instrText xml:space="preserve"> FORMTEXT </w:instrText>
      </w:r>
      <w:r w:rsidR="00AC2BC7">
        <w:rPr>
          <w:rFonts w:cs="Arial"/>
          <w:szCs w:val="20"/>
        </w:rPr>
      </w:r>
      <w:r w:rsidR="00AC2BC7">
        <w:rPr>
          <w:rFonts w:cs="Arial"/>
          <w:szCs w:val="20"/>
        </w:rPr>
        <w:fldChar w:fldCharType="separate"/>
      </w:r>
      <w:r w:rsidR="00AC2BC7">
        <w:rPr>
          <w:rFonts w:cs="Arial"/>
          <w:noProof/>
          <w:szCs w:val="20"/>
        </w:rPr>
        <w:t>DD/MM/YY</w:t>
      </w:r>
      <w:r w:rsidR="00AC2BC7">
        <w:rPr>
          <w:rFonts w:cs="Arial"/>
          <w:szCs w:val="20"/>
        </w:rPr>
        <w:fldChar w:fldCharType="end"/>
      </w:r>
    </w:p>
    <w:p w14:paraId="7F9DA4B8" w14:textId="4A89E8F6" w:rsidR="00902132" w:rsidRDefault="00902132" w:rsidP="00CB1766">
      <w:pPr>
        <w:pStyle w:val="Heading1"/>
      </w:pPr>
      <w:r>
        <w:t>Additional information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CB1766" w14:paraId="70C53A1A" w14:textId="77777777" w:rsidTr="009019BB">
        <w:trPr>
          <w:trHeight w:val="217"/>
        </w:trPr>
        <w:tc>
          <w:tcPr>
            <w:tcW w:w="1020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DC52FBC" w14:textId="77777777" w:rsidR="00CB1766" w:rsidRPr="00CB1766" w:rsidRDefault="00CB1766" w:rsidP="00CB1766">
            <w:r>
              <w:t>Please add any additional education or career information here.</w:t>
            </w:r>
          </w:p>
        </w:tc>
      </w:tr>
    </w:tbl>
    <w:p w14:paraId="5952EC7B" w14:textId="77777777" w:rsidR="00902132" w:rsidRDefault="00902132" w:rsidP="00C4053C">
      <w:pPr>
        <w:rPr>
          <w:lang w:val="en-US"/>
        </w:rPr>
      </w:pPr>
    </w:p>
    <w:p w14:paraId="5D472065" w14:textId="77777777" w:rsidR="00CB1766" w:rsidRDefault="00CB1766" w:rsidP="00C4053C">
      <w:pPr>
        <w:rPr>
          <w:lang w:val="en-US"/>
        </w:rPr>
        <w:sectPr w:rsidR="00CB1766" w:rsidSect="0008263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764FD7" w14:paraId="3D39E769" w14:textId="77777777" w:rsidTr="000A284B">
        <w:trPr>
          <w:trHeight w:val="3046"/>
        </w:trPr>
        <w:tc>
          <w:tcPr>
            <w:tcW w:w="10206" w:type="dxa"/>
            <w:tcBorders>
              <w:top w:val="single" w:sz="4" w:space="0" w:color="419ABA"/>
              <w:left w:val="single" w:sz="4" w:space="0" w:color="419ABA"/>
              <w:bottom w:val="single" w:sz="4" w:space="0" w:color="419ABA"/>
              <w:right w:val="single" w:sz="4" w:space="0" w:color="419ABA"/>
            </w:tcBorders>
            <w:tcMar>
              <w:top w:w="40" w:type="dxa"/>
              <w:left w:w="108" w:type="dxa"/>
              <w:bottom w:w="40" w:type="dxa"/>
              <w:right w:w="108" w:type="dxa"/>
            </w:tcMar>
            <w:hideMark/>
          </w:tcPr>
          <w:p w14:paraId="0CB2AA3F" w14:textId="77777777" w:rsidR="00764FD7" w:rsidRDefault="00764FD7" w:rsidP="00FB051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6F8DA5" w14:textId="77777777" w:rsidR="00B97C7D" w:rsidRDefault="00B97C7D" w:rsidP="00C4053C"/>
    <w:sectPr w:rsidR="00B97C7D" w:rsidSect="00902132">
      <w:type w:val="continuous"/>
      <w:pgSz w:w="11906" w:h="16838" w:code="9"/>
      <w:pgMar w:top="1701" w:right="851" w:bottom="1134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45DA" w14:textId="77777777" w:rsidR="00406A55" w:rsidRDefault="00406A55" w:rsidP="005F3CC5">
      <w:r>
        <w:separator/>
      </w:r>
    </w:p>
  </w:endnote>
  <w:endnote w:type="continuationSeparator" w:id="0">
    <w:p w14:paraId="1E01E839" w14:textId="77777777" w:rsidR="00406A55" w:rsidRDefault="00406A55" w:rsidP="005F3CC5">
      <w:r>
        <w:continuationSeparator/>
      </w:r>
    </w:p>
  </w:endnote>
  <w:endnote w:type="continuationNotice" w:id="1">
    <w:p w14:paraId="2D7254F3" w14:textId="77777777" w:rsidR="00406A55" w:rsidRDefault="00406A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3BE2" w14:textId="2332B38A" w:rsidR="00406A55" w:rsidRDefault="00406A55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1A9D1C" wp14:editId="359BCF98">
              <wp:simplePos x="0" y="0"/>
              <wp:positionH relativeFrom="column">
                <wp:posOffset>-321310</wp:posOffset>
              </wp:positionH>
              <wp:positionV relativeFrom="paragraph">
                <wp:posOffset>-15240</wp:posOffset>
              </wp:positionV>
              <wp:extent cx="4371975" cy="552450"/>
              <wp:effectExtent l="0" t="0" r="28575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96252" w14:textId="77777777" w:rsidR="00007424" w:rsidRDefault="00007424" w:rsidP="0000742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The Royal Town Planning Institute, 41 </w:t>
                          </w:r>
                          <w:proofErr w:type="spellStart"/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Botolph</w:t>
                          </w:r>
                          <w:proofErr w:type="spellEnd"/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Lane, London EC3R 8DL. Registered charity number 262865 and in Scotland SC 037841</w:t>
                          </w:r>
                        </w:p>
                        <w:p w14:paraId="0D9DD6A8" w14:textId="77777777" w:rsidR="00007424" w:rsidRPr="000B43AB" w:rsidRDefault="00007424" w:rsidP="0000742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May 2018</w:t>
                          </w:r>
                        </w:p>
                        <w:p w14:paraId="003A66A7" w14:textId="77777777" w:rsidR="00406A55" w:rsidRDefault="00406A55" w:rsidP="00D226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A9D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3pt;margin-top:-1.2pt;width:344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" strokecolor="white" strokeweight="0">
              <v:textbox>
                <w:txbxContent>
                  <w:p w14:paraId="6BD96252" w14:textId="77777777" w:rsidR="00007424" w:rsidRDefault="00007424" w:rsidP="00007424">
                    <w:pPr>
                      <w:pStyle w:val="NoSpacing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The Royal Town Planning Institute, 41 </w:t>
                    </w:r>
                    <w:proofErr w:type="spellStart"/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Botolph</w:t>
                    </w:r>
                    <w:proofErr w:type="spellEnd"/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Lane, London EC3R 8DL. Registered charity number 262865 and in Scotland SC 037841</w:t>
                    </w:r>
                  </w:p>
                  <w:p w14:paraId="0D9DD6A8" w14:textId="77777777" w:rsidR="00007424" w:rsidRPr="000B43AB" w:rsidRDefault="00007424" w:rsidP="00007424">
                    <w:pPr>
                      <w:pStyle w:val="NoSpacing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ay 2018</w:t>
                    </w:r>
                  </w:p>
                  <w:p w14:paraId="003A66A7" w14:textId="77777777" w:rsidR="00406A55" w:rsidRDefault="00406A55" w:rsidP="00D226E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5255C">
      <w:rPr>
        <w:noProof/>
      </w:rPr>
      <w:t>2</w:t>
    </w:r>
    <w:r>
      <w:rPr>
        <w:noProof/>
      </w:rPr>
      <w:fldChar w:fldCharType="end"/>
    </w:r>
  </w:p>
  <w:p w14:paraId="6DDB0765" w14:textId="77777777" w:rsidR="00406A55" w:rsidRDefault="00406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7988" w14:textId="1EBD6C28" w:rsidR="00406A55" w:rsidRDefault="00406A55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A4541B" wp14:editId="0F3B695A">
              <wp:simplePos x="0" y="0"/>
              <wp:positionH relativeFrom="column">
                <wp:posOffset>-197485</wp:posOffset>
              </wp:positionH>
              <wp:positionV relativeFrom="paragraph">
                <wp:posOffset>-15240</wp:posOffset>
              </wp:positionV>
              <wp:extent cx="4724400" cy="313690"/>
              <wp:effectExtent l="0" t="0" r="19050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29D76" w14:textId="77777777" w:rsidR="00007424" w:rsidRDefault="00007424" w:rsidP="0000742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The Royal Town Planning Institute, 41 </w:t>
                          </w:r>
                          <w:proofErr w:type="spellStart"/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Botolph</w:t>
                          </w:r>
                          <w:proofErr w:type="spellEnd"/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Lane, London EC3R 8DL. Registered charity number 262865 and in Scotland SC 037841</w:t>
                          </w:r>
                        </w:p>
                        <w:p w14:paraId="5BBF8112" w14:textId="77777777" w:rsidR="00007424" w:rsidRPr="000B43AB" w:rsidRDefault="00007424" w:rsidP="0000742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May 2018</w:t>
                          </w:r>
                        </w:p>
                        <w:p w14:paraId="5A741856" w14:textId="77777777" w:rsidR="00406A55" w:rsidRDefault="00406A55" w:rsidP="00D226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454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-1.2pt;width:372pt;height:24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" strokecolor="white" strokeweight="0">
              <v:textbox style="mso-fit-shape-to-text:t">
                <w:txbxContent>
                  <w:p w14:paraId="47E29D76" w14:textId="77777777" w:rsidR="00007424" w:rsidRDefault="00007424" w:rsidP="00007424">
                    <w:pPr>
                      <w:pStyle w:val="NoSpacing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The Royal Town Planning Institute, 41 </w:t>
                    </w:r>
                    <w:proofErr w:type="spellStart"/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Botolph</w:t>
                    </w:r>
                    <w:proofErr w:type="spellEnd"/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Lane, London EC3R 8DL. Registered charity number 262865 and in Scotland SC 037841</w:t>
                    </w:r>
                  </w:p>
                  <w:p w14:paraId="5BBF8112" w14:textId="77777777" w:rsidR="00007424" w:rsidRPr="000B43AB" w:rsidRDefault="00007424" w:rsidP="00007424">
                    <w:pPr>
                      <w:pStyle w:val="NoSpacing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ay 2018</w:t>
                    </w:r>
                  </w:p>
                  <w:p w14:paraId="5A741856" w14:textId="77777777" w:rsidR="00406A55" w:rsidRDefault="00406A55" w:rsidP="00D226E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5255C">
      <w:rPr>
        <w:noProof/>
      </w:rPr>
      <w:t>1</w:t>
    </w:r>
    <w:r>
      <w:rPr>
        <w:noProof/>
      </w:rPr>
      <w:fldChar w:fldCharType="end"/>
    </w:r>
  </w:p>
  <w:p w14:paraId="05C23BA3" w14:textId="77777777" w:rsidR="00406A55" w:rsidRDefault="0040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1804" w14:textId="77777777" w:rsidR="00406A55" w:rsidRDefault="00406A55" w:rsidP="005F3CC5">
      <w:r>
        <w:separator/>
      </w:r>
    </w:p>
  </w:footnote>
  <w:footnote w:type="continuationSeparator" w:id="0">
    <w:p w14:paraId="5F605B09" w14:textId="77777777" w:rsidR="00406A55" w:rsidRDefault="00406A55" w:rsidP="005F3CC5">
      <w:r>
        <w:continuationSeparator/>
      </w:r>
    </w:p>
  </w:footnote>
  <w:footnote w:type="continuationNotice" w:id="1">
    <w:p w14:paraId="776269AA" w14:textId="77777777" w:rsidR="00406A55" w:rsidRDefault="00406A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E6DF" w14:textId="43D84F11" w:rsidR="00406A55" w:rsidRDefault="000A284B" w:rsidP="00CB1766">
    <w:pPr>
      <w:pStyle w:val="StyleDocTitle"/>
      <w:tabs>
        <w:tab w:val="left" w:pos="6521"/>
      </w:tabs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5E603A6" wp14:editId="436B5430">
          <wp:simplePos x="0" y="0"/>
          <wp:positionH relativeFrom="page">
            <wp:posOffset>4886325</wp:posOffset>
          </wp:positionH>
          <wp:positionV relativeFrom="page">
            <wp:posOffset>180974</wp:posOffset>
          </wp:positionV>
          <wp:extent cx="1933575" cy="7086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11" cy="71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2BD93" w14:textId="77777777" w:rsidR="00406A55" w:rsidRDefault="00406A55" w:rsidP="00CB1766">
    <w:pPr>
      <w:pStyle w:val="StyleDocTitle"/>
      <w:tabs>
        <w:tab w:val="left" w:pos="6521"/>
      </w:tabs>
    </w:pPr>
  </w:p>
  <w:p w14:paraId="657F6B98" w14:textId="77777777" w:rsidR="00406A55" w:rsidRDefault="00406A55" w:rsidP="00CB1766">
    <w:pPr>
      <w:pStyle w:val="StyleDocTitle"/>
      <w:tabs>
        <w:tab w:val="left" w:pos="6521"/>
      </w:tabs>
    </w:pPr>
    <w:r>
      <w:t>LEGAL ASSOCIATE MEMBERSHIP</w:t>
    </w:r>
  </w:p>
  <w:p w14:paraId="644F9316" w14:textId="61A2F686" w:rsidR="00406A55" w:rsidRDefault="00406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E934" w14:textId="77777777" w:rsidR="00406A55" w:rsidRDefault="00406A55" w:rsidP="00F45D19">
    <w:pPr>
      <w:pStyle w:val="Header"/>
      <w:tabs>
        <w:tab w:val="left" w:pos="6521"/>
      </w:tabs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795FFA1" wp14:editId="6EEB3905">
          <wp:simplePos x="0" y="0"/>
          <wp:positionH relativeFrom="page">
            <wp:posOffset>4724401</wp:posOffset>
          </wp:positionH>
          <wp:positionV relativeFrom="page">
            <wp:posOffset>209550</wp:posOffset>
          </wp:positionV>
          <wp:extent cx="1943100" cy="7118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6537" cy="71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740D1" w14:textId="77777777" w:rsidR="00406A55" w:rsidRPr="005238D3" w:rsidRDefault="00406A55" w:rsidP="00F45D19">
    <w:pPr>
      <w:pStyle w:val="Header"/>
    </w:pPr>
  </w:p>
  <w:p w14:paraId="734E4BFE" w14:textId="77777777" w:rsidR="00406A55" w:rsidRDefault="00406A55" w:rsidP="00F45D19">
    <w:pPr>
      <w:pStyle w:val="StyleDocTitle"/>
      <w:tabs>
        <w:tab w:val="left" w:pos="6521"/>
      </w:tabs>
    </w:pPr>
  </w:p>
  <w:p w14:paraId="1DC646B6" w14:textId="77777777" w:rsidR="00406A55" w:rsidRDefault="00406A55" w:rsidP="00F45D19">
    <w:pPr>
      <w:pStyle w:val="StyleDocTitle"/>
      <w:tabs>
        <w:tab w:val="left" w:pos="6521"/>
      </w:tabs>
    </w:pPr>
    <w:r>
      <w:t>LEGAL ASSOCIATE MEMBERSHIP</w:t>
    </w:r>
  </w:p>
  <w:p w14:paraId="67136032" w14:textId="63E8D084" w:rsidR="00406A55" w:rsidRPr="00F45D19" w:rsidRDefault="00406A55" w:rsidP="00F4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0CC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00C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7CD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0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07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CA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A86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C4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987A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C5"/>
    <w:rsid w:val="00007424"/>
    <w:rsid w:val="00061BA8"/>
    <w:rsid w:val="00062C91"/>
    <w:rsid w:val="00074CBA"/>
    <w:rsid w:val="0008263A"/>
    <w:rsid w:val="00082ACD"/>
    <w:rsid w:val="0009695B"/>
    <w:rsid w:val="000A284B"/>
    <w:rsid w:val="000A37A7"/>
    <w:rsid w:val="000A4ED0"/>
    <w:rsid w:val="000A55C8"/>
    <w:rsid w:val="000D57EC"/>
    <w:rsid w:val="000E79A6"/>
    <w:rsid w:val="000F5327"/>
    <w:rsid w:val="000F7522"/>
    <w:rsid w:val="0010559A"/>
    <w:rsid w:val="001250B5"/>
    <w:rsid w:val="0012667B"/>
    <w:rsid w:val="00155F38"/>
    <w:rsid w:val="001673EF"/>
    <w:rsid w:val="0017161E"/>
    <w:rsid w:val="001803FB"/>
    <w:rsid w:val="00185C35"/>
    <w:rsid w:val="001973FE"/>
    <w:rsid w:val="001B1CFB"/>
    <w:rsid w:val="001C1073"/>
    <w:rsid w:val="001E1A92"/>
    <w:rsid w:val="001F297E"/>
    <w:rsid w:val="00220C77"/>
    <w:rsid w:val="002212A6"/>
    <w:rsid w:val="00221546"/>
    <w:rsid w:val="00221B5E"/>
    <w:rsid w:val="00233483"/>
    <w:rsid w:val="002534D7"/>
    <w:rsid w:val="00265FF2"/>
    <w:rsid w:val="002C22EE"/>
    <w:rsid w:val="002D3907"/>
    <w:rsid w:val="002E7B91"/>
    <w:rsid w:val="002F320E"/>
    <w:rsid w:val="00302CFA"/>
    <w:rsid w:val="00304D40"/>
    <w:rsid w:val="00312005"/>
    <w:rsid w:val="00327A66"/>
    <w:rsid w:val="00335787"/>
    <w:rsid w:val="00343F96"/>
    <w:rsid w:val="0034669D"/>
    <w:rsid w:val="00347D0C"/>
    <w:rsid w:val="0036376F"/>
    <w:rsid w:val="00367F4B"/>
    <w:rsid w:val="003912C6"/>
    <w:rsid w:val="003A1AD4"/>
    <w:rsid w:val="003C002F"/>
    <w:rsid w:val="003D1D63"/>
    <w:rsid w:val="003E3039"/>
    <w:rsid w:val="003E5C1B"/>
    <w:rsid w:val="00406A55"/>
    <w:rsid w:val="00423466"/>
    <w:rsid w:val="00441529"/>
    <w:rsid w:val="004430BB"/>
    <w:rsid w:val="004549AE"/>
    <w:rsid w:val="004650C8"/>
    <w:rsid w:val="00466A94"/>
    <w:rsid w:val="004869DD"/>
    <w:rsid w:val="004B0020"/>
    <w:rsid w:val="004D1D65"/>
    <w:rsid w:val="004D35BC"/>
    <w:rsid w:val="004D5D95"/>
    <w:rsid w:val="004E053B"/>
    <w:rsid w:val="00501E2A"/>
    <w:rsid w:val="005238D3"/>
    <w:rsid w:val="00523F3F"/>
    <w:rsid w:val="00540500"/>
    <w:rsid w:val="00574CDE"/>
    <w:rsid w:val="00581083"/>
    <w:rsid w:val="005B19F2"/>
    <w:rsid w:val="005C5274"/>
    <w:rsid w:val="005D40E0"/>
    <w:rsid w:val="005D5D70"/>
    <w:rsid w:val="005E403E"/>
    <w:rsid w:val="005F3CC5"/>
    <w:rsid w:val="005F7174"/>
    <w:rsid w:val="00613825"/>
    <w:rsid w:val="00621FFB"/>
    <w:rsid w:val="006279D7"/>
    <w:rsid w:val="00642AC9"/>
    <w:rsid w:val="00650CFA"/>
    <w:rsid w:val="00687AB3"/>
    <w:rsid w:val="006D4C14"/>
    <w:rsid w:val="006F58DF"/>
    <w:rsid w:val="0070760D"/>
    <w:rsid w:val="00726073"/>
    <w:rsid w:val="0072617A"/>
    <w:rsid w:val="0073299C"/>
    <w:rsid w:val="00762526"/>
    <w:rsid w:val="00764FD7"/>
    <w:rsid w:val="0076720A"/>
    <w:rsid w:val="007912B3"/>
    <w:rsid w:val="007A77EF"/>
    <w:rsid w:val="007B168A"/>
    <w:rsid w:val="007B224D"/>
    <w:rsid w:val="007C3365"/>
    <w:rsid w:val="007D608D"/>
    <w:rsid w:val="007E2414"/>
    <w:rsid w:val="007E5748"/>
    <w:rsid w:val="007E5E0D"/>
    <w:rsid w:val="00804ABC"/>
    <w:rsid w:val="00821CEF"/>
    <w:rsid w:val="008359D6"/>
    <w:rsid w:val="00837678"/>
    <w:rsid w:val="00840DDF"/>
    <w:rsid w:val="0085452C"/>
    <w:rsid w:val="00854E70"/>
    <w:rsid w:val="00883C80"/>
    <w:rsid w:val="00892851"/>
    <w:rsid w:val="008A6DF3"/>
    <w:rsid w:val="008B0383"/>
    <w:rsid w:val="008B07E6"/>
    <w:rsid w:val="008C1DB9"/>
    <w:rsid w:val="008D3E6F"/>
    <w:rsid w:val="008D5614"/>
    <w:rsid w:val="008F6032"/>
    <w:rsid w:val="009019BB"/>
    <w:rsid w:val="00902132"/>
    <w:rsid w:val="00910F20"/>
    <w:rsid w:val="009113F3"/>
    <w:rsid w:val="00931437"/>
    <w:rsid w:val="00935713"/>
    <w:rsid w:val="00946680"/>
    <w:rsid w:val="0095445D"/>
    <w:rsid w:val="00963814"/>
    <w:rsid w:val="00966005"/>
    <w:rsid w:val="00970488"/>
    <w:rsid w:val="00972C35"/>
    <w:rsid w:val="00974B61"/>
    <w:rsid w:val="009812FC"/>
    <w:rsid w:val="00991006"/>
    <w:rsid w:val="00996F2F"/>
    <w:rsid w:val="009971BF"/>
    <w:rsid w:val="009B2D0E"/>
    <w:rsid w:val="009C3067"/>
    <w:rsid w:val="009D18F3"/>
    <w:rsid w:val="009E4990"/>
    <w:rsid w:val="00A3338B"/>
    <w:rsid w:val="00A45DCC"/>
    <w:rsid w:val="00A502B1"/>
    <w:rsid w:val="00A52335"/>
    <w:rsid w:val="00A66FAC"/>
    <w:rsid w:val="00AA5CF9"/>
    <w:rsid w:val="00AC2BC7"/>
    <w:rsid w:val="00AC2E44"/>
    <w:rsid w:val="00AE6511"/>
    <w:rsid w:val="00AF2BEA"/>
    <w:rsid w:val="00B144EE"/>
    <w:rsid w:val="00B15C58"/>
    <w:rsid w:val="00B32B7A"/>
    <w:rsid w:val="00B41A12"/>
    <w:rsid w:val="00B42A5C"/>
    <w:rsid w:val="00B53279"/>
    <w:rsid w:val="00B5523B"/>
    <w:rsid w:val="00B90250"/>
    <w:rsid w:val="00B97C7D"/>
    <w:rsid w:val="00BA0CEC"/>
    <w:rsid w:val="00BA371B"/>
    <w:rsid w:val="00BA76B9"/>
    <w:rsid w:val="00BC5F1C"/>
    <w:rsid w:val="00BD6E3F"/>
    <w:rsid w:val="00BE0C7E"/>
    <w:rsid w:val="00BE3843"/>
    <w:rsid w:val="00BE5F33"/>
    <w:rsid w:val="00BF1522"/>
    <w:rsid w:val="00C2250B"/>
    <w:rsid w:val="00C30E59"/>
    <w:rsid w:val="00C4053C"/>
    <w:rsid w:val="00C516E6"/>
    <w:rsid w:val="00C5255C"/>
    <w:rsid w:val="00C5580B"/>
    <w:rsid w:val="00C55939"/>
    <w:rsid w:val="00C620BE"/>
    <w:rsid w:val="00C9041A"/>
    <w:rsid w:val="00CA0A7A"/>
    <w:rsid w:val="00CB1766"/>
    <w:rsid w:val="00CC13AB"/>
    <w:rsid w:val="00CD0501"/>
    <w:rsid w:val="00CD5CD7"/>
    <w:rsid w:val="00CE22E5"/>
    <w:rsid w:val="00CF11DE"/>
    <w:rsid w:val="00D02394"/>
    <w:rsid w:val="00D02945"/>
    <w:rsid w:val="00D042EF"/>
    <w:rsid w:val="00D10761"/>
    <w:rsid w:val="00D136E6"/>
    <w:rsid w:val="00D226E9"/>
    <w:rsid w:val="00D44793"/>
    <w:rsid w:val="00D62AA1"/>
    <w:rsid w:val="00D63286"/>
    <w:rsid w:val="00D71901"/>
    <w:rsid w:val="00D74809"/>
    <w:rsid w:val="00D76F52"/>
    <w:rsid w:val="00D8509D"/>
    <w:rsid w:val="00D87FA7"/>
    <w:rsid w:val="00DC5530"/>
    <w:rsid w:val="00DC725E"/>
    <w:rsid w:val="00DD5662"/>
    <w:rsid w:val="00DD6B03"/>
    <w:rsid w:val="00DE1549"/>
    <w:rsid w:val="00DE4AB6"/>
    <w:rsid w:val="00DE6524"/>
    <w:rsid w:val="00E12750"/>
    <w:rsid w:val="00E35507"/>
    <w:rsid w:val="00E3556C"/>
    <w:rsid w:val="00E4618D"/>
    <w:rsid w:val="00E51F91"/>
    <w:rsid w:val="00E57071"/>
    <w:rsid w:val="00E74754"/>
    <w:rsid w:val="00E75819"/>
    <w:rsid w:val="00E8339F"/>
    <w:rsid w:val="00E90AD8"/>
    <w:rsid w:val="00EB15F5"/>
    <w:rsid w:val="00EB2F07"/>
    <w:rsid w:val="00EE6FDF"/>
    <w:rsid w:val="00F032EF"/>
    <w:rsid w:val="00F154E7"/>
    <w:rsid w:val="00F21018"/>
    <w:rsid w:val="00F45D19"/>
    <w:rsid w:val="00F47BED"/>
    <w:rsid w:val="00F7623E"/>
    <w:rsid w:val="00F8176C"/>
    <w:rsid w:val="00F87381"/>
    <w:rsid w:val="00FB051B"/>
    <w:rsid w:val="00FB059D"/>
    <w:rsid w:val="00FB0729"/>
    <w:rsid w:val="00FB6F56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0910E009"/>
  <w15:docId w15:val="{B0A815E2-39B7-4B55-9F96-16C78864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3C"/>
    <w:pPr>
      <w:spacing w:after="120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620BE"/>
    <w:pPr>
      <w:keepNext/>
      <w:keepLines/>
      <w:spacing w:before="240" w:after="60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</w:rPr>
  </w:style>
  <w:style w:type="paragraph" w:styleId="Heading2">
    <w:name w:val="heading 2"/>
    <w:basedOn w:val="Normal"/>
    <w:next w:val="Normal"/>
    <w:link w:val="Heading2Char"/>
    <w:qFormat/>
    <w:rsid w:val="00BA0CEC"/>
    <w:pPr>
      <w:keepNext/>
      <w:spacing w:before="240"/>
      <w:outlineLvl w:val="1"/>
    </w:pPr>
    <w:rPr>
      <w:rFonts w:eastAsia="Times New Roman"/>
      <w:bCs/>
      <w:iCs/>
      <w:caps/>
      <w:color w:val="419AB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6A94"/>
    <w:pPr>
      <w:keepNext/>
      <w:spacing w:before="120" w:after="60"/>
      <w:outlineLvl w:val="2"/>
    </w:pPr>
    <w:rPr>
      <w:rFonts w:eastAsia="Times New Roman"/>
      <w:bCs/>
      <w:color w:val="419ABA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041A"/>
    <w:pPr>
      <w:keepNext/>
      <w:keepLines/>
      <w:spacing w:after="0"/>
      <w:outlineLvl w:val="3"/>
    </w:pPr>
    <w:rPr>
      <w:rFonts w:eastAsia="Times New Roman"/>
      <w:bCs/>
      <w:iCs/>
      <w:color w:val="419A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rsid w:val="000F5327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3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CC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F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CC5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qFormat/>
    <w:rsid w:val="00312005"/>
    <w:pPr>
      <w:framePr w:w="3402" w:h="851" w:hSpace="5670" w:vSpace="5670" w:wrap="around" w:hAnchor="page" w:xAlign="right" w:y="1"/>
    </w:pPr>
  </w:style>
  <w:style w:type="paragraph" w:customStyle="1" w:styleId="StyleDocTitle">
    <w:name w:val="Style DocTitle"/>
    <w:basedOn w:val="DocTitle"/>
    <w:rsid w:val="005238D3"/>
    <w:pPr>
      <w:framePr w:w="0" w:hRule="auto" w:hSpace="0" w:vSpace="0" w:wrap="auto" w:hAnchor="text" w:xAlign="left" w:yAlign="inline"/>
      <w:spacing w:after="0"/>
      <w:jc w:val="right"/>
    </w:pPr>
    <w:rPr>
      <w:rFonts w:ascii="Arial Bold" w:hAnsi="Arial Bold"/>
      <w:b/>
      <w:caps/>
      <w:sz w:val="28"/>
    </w:rPr>
  </w:style>
  <w:style w:type="character" w:customStyle="1" w:styleId="Heading1Char">
    <w:name w:val="Heading 1 Char"/>
    <w:link w:val="Heading1"/>
    <w:rsid w:val="00C620BE"/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table" w:styleId="TableGrid">
    <w:name w:val="Table Grid"/>
    <w:basedOn w:val="TableNormal"/>
    <w:uiPriority w:val="39"/>
    <w:rsid w:val="00F7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20E"/>
    <w:pPr>
      <w:spacing w:after="0"/>
    </w:pPr>
    <w:rPr>
      <w:b/>
      <w:color w:val="FFFFFF"/>
    </w:rPr>
  </w:style>
  <w:style w:type="paragraph" w:customStyle="1" w:styleId="TableHeadingLarge">
    <w:name w:val="TableHeadingLarge"/>
    <w:basedOn w:val="Heading1"/>
    <w:qFormat/>
    <w:rsid w:val="003E3039"/>
    <w:pPr>
      <w:spacing w:before="60"/>
    </w:pPr>
    <w:rPr>
      <w:color w:val="FFFFFF"/>
    </w:rPr>
  </w:style>
  <w:style w:type="character" w:customStyle="1" w:styleId="Heading2Char">
    <w:name w:val="Heading 2 Char"/>
    <w:link w:val="Heading2"/>
    <w:rsid w:val="00BA0CEC"/>
    <w:rPr>
      <w:rFonts w:ascii="Arial" w:eastAsia="Times New Roman" w:hAnsi="Arial" w:cs="Times New Roman"/>
      <w:bCs/>
      <w:iCs/>
      <w:caps/>
      <w:color w:val="419ABA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466A94"/>
    <w:rPr>
      <w:rFonts w:ascii="Arial" w:eastAsia="Times New Roman" w:hAnsi="Arial"/>
      <w:bCs/>
      <w:color w:val="419ABA"/>
      <w:sz w:val="24"/>
      <w:szCs w:val="26"/>
      <w:lang w:eastAsia="ja-JP"/>
    </w:rPr>
  </w:style>
  <w:style w:type="paragraph" w:customStyle="1" w:styleId="normalNoSpace">
    <w:name w:val="normalNoSpace"/>
    <w:basedOn w:val="Normal"/>
    <w:qFormat/>
    <w:rsid w:val="00E4618D"/>
    <w:pPr>
      <w:spacing w:after="0"/>
    </w:pPr>
    <w:rPr>
      <w:rFonts w:cs="Arial"/>
      <w:szCs w:val="20"/>
    </w:rPr>
  </w:style>
  <w:style w:type="paragraph" w:customStyle="1" w:styleId="TableText">
    <w:name w:val="TableText"/>
    <w:basedOn w:val="Normal"/>
    <w:qFormat/>
    <w:rsid w:val="005E403E"/>
    <w:pPr>
      <w:spacing w:after="60"/>
    </w:pPr>
  </w:style>
  <w:style w:type="paragraph" w:customStyle="1" w:styleId="Assessments">
    <w:name w:val="Assessments"/>
    <w:basedOn w:val="normalNoSpace"/>
    <w:rsid w:val="00466A94"/>
    <w:pPr>
      <w:keepNext/>
      <w:tabs>
        <w:tab w:val="left" w:pos="6379"/>
        <w:tab w:val="left" w:pos="8080"/>
      </w:tabs>
      <w:spacing w:before="180" w:after="60"/>
    </w:pPr>
    <w:rPr>
      <w:color w:val="419ABA"/>
      <w:sz w:val="24"/>
    </w:rPr>
  </w:style>
  <w:style w:type="paragraph" w:customStyle="1" w:styleId="Heading3Black">
    <w:name w:val="Heading 3 Black"/>
    <w:basedOn w:val="Heading3"/>
    <w:qFormat/>
    <w:rsid w:val="00466A94"/>
    <w:rPr>
      <w:b/>
      <w:color w:val="auto"/>
    </w:rPr>
  </w:style>
  <w:style w:type="paragraph" w:styleId="BodyTextIndent3">
    <w:name w:val="Body Text Indent 3"/>
    <w:basedOn w:val="Normal"/>
    <w:link w:val="BodyTextIndent3Char"/>
    <w:rsid w:val="00466A9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66A94"/>
    <w:rPr>
      <w:rFonts w:ascii="Arial" w:hAnsi="Arial"/>
      <w:sz w:val="16"/>
      <w:szCs w:val="16"/>
      <w:lang w:eastAsia="ja-JP"/>
    </w:rPr>
  </w:style>
  <w:style w:type="character" w:customStyle="1" w:styleId="Heading4Char">
    <w:name w:val="Heading 4 Char"/>
    <w:link w:val="Heading4"/>
    <w:rsid w:val="00C9041A"/>
    <w:rPr>
      <w:rFonts w:ascii="Arial" w:eastAsia="Times New Roman" w:hAnsi="Arial" w:cs="Times New Roman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C4053C"/>
    <w:pPr>
      <w:numPr>
        <w:numId w:val="1"/>
      </w:numPr>
      <w:ind w:left="284" w:hanging="284"/>
    </w:pPr>
  </w:style>
  <w:style w:type="character" w:styleId="Hyperlink">
    <w:name w:val="Hyperlink"/>
    <w:rsid w:val="00C9041A"/>
    <w:rPr>
      <w:color w:val="419ABA"/>
      <w:u w:val="single"/>
    </w:rPr>
  </w:style>
  <w:style w:type="character" w:customStyle="1" w:styleId="Bluelabels">
    <w:name w:val="Blue labels"/>
    <w:uiPriority w:val="1"/>
    <w:qFormat/>
    <w:rsid w:val="00C620BE"/>
    <w:rPr>
      <w:rFonts w:ascii="Arial" w:hAnsi="Arial"/>
      <w:b/>
      <w:color w:val="419ABA"/>
      <w:sz w:val="20"/>
    </w:rPr>
  </w:style>
  <w:style w:type="character" w:styleId="CommentReference">
    <w:name w:val="annotation reference"/>
    <w:basedOn w:val="DefaultParagraphFont"/>
    <w:rsid w:val="00C30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E5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0E59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3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E59"/>
    <w:rPr>
      <w:rFonts w:ascii="Arial" w:hAnsi="Arial"/>
      <w:b/>
      <w:bCs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5523B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  <w:style w:type="paragraph" w:styleId="FootnoteText">
    <w:name w:val="footnote text"/>
    <w:basedOn w:val="Normal"/>
    <w:link w:val="FootnoteTextChar"/>
    <w:rsid w:val="00B5523B"/>
    <w:pPr>
      <w:spacing w:after="0"/>
    </w:pPr>
    <w:rPr>
      <w:rFonts w:ascii="Times New Roman" w:eastAsia="Times New Roman" w:hAnsi="Times New Roman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5523B"/>
    <w:rPr>
      <w:rFonts w:eastAsia="Times New Roman"/>
    </w:rPr>
  </w:style>
  <w:style w:type="character" w:styleId="FootnoteReference">
    <w:name w:val="footnote reference"/>
    <w:basedOn w:val="DefaultParagraphFont"/>
    <w:rsid w:val="00B5523B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523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B176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74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0742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rtpi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pi.org.uk/legal-associ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pi.org.uk/legal-associat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2E03-92F6-4C69-9DEB-F67A8AA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E4BB9</Template>
  <TotalTime>0</TotalTime>
  <Pages>6</Pages>
  <Words>1359</Words>
  <Characters>9801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FEEDBACK FORM</vt:lpstr>
    </vt:vector>
  </TitlesOfParts>
  <Company>Hewlett-Packard Company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FEEDBACK FORM</dc:title>
  <dc:creator>Brochet</dc:creator>
  <cp:lastModifiedBy>Andrew Pilkington</cp:lastModifiedBy>
  <cp:revision>2</cp:revision>
  <cp:lastPrinted>2016-06-27T10:33:00Z</cp:lastPrinted>
  <dcterms:created xsi:type="dcterms:W3CDTF">2020-02-04T10:35:00Z</dcterms:created>
  <dcterms:modified xsi:type="dcterms:W3CDTF">2020-02-04T10:35:00Z</dcterms:modified>
</cp:coreProperties>
</file>